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4F3" w:rsidRPr="00AD2A5A" w:rsidRDefault="005F74F3" w:rsidP="00E16FA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713A1" w:rsidRDefault="00B713A1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Pr="00CA6F3D" w:rsidRDefault="00CA6F3D" w:rsidP="00CA6F3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  <w:lang w:val="uk-UA"/>
        </w:rPr>
      </w:pPr>
      <w:r w:rsidRPr="00CA6F3D">
        <w:rPr>
          <w:rFonts w:ascii="Times New Roman" w:hAnsi="Times New Roman" w:cs="Times New Roman"/>
          <w:b/>
          <w:color w:val="000000" w:themeColor="text1"/>
          <w:sz w:val="56"/>
          <w:szCs w:val="36"/>
          <w:lang w:val="uk-UA"/>
        </w:rPr>
        <w:t>План виховної роботи</w:t>
      </w:r>
    </w:p>
    <w:p w:rsidR="00CA6F3D" w:rsidRPr="00CA6F3D" w:rsidRDefault="00CA6F3D" w:rsidP="0044382D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56"/>
          <w:szCs w:val="36"/>
          <w:lang w:val="uk-UA"/>
        </w:rPr>
      </w:pPr>
      <w:r w:rsidRPr="00CA6F3D">
        <w:rPr>
          <w:rFonts w:ascii="Times New Roman" w:hAnsi="Times New Roman" w:cs="Times New Roman"/>
          <w:b/>
          <w:color w:val="000000" w:themeColor="text1"/>
          <w:sz w:val="56"/>
          <w:szCs w:val="36"/>
          <w:lang w:val="uk-UA"/>
        </w:rPr>
        <w:t xml:space="preserve">на І - ІІ семестр 2023 – 2024 </w:t>
      </w:r>
      <w:proofErr w:type="spellStart"/>
      <w:r w:rsidRPr="00CA6F3D">
        <w:rPr>
          <w:rFonts w:ascii="Times New Roman" w:hAnsi="Times New Roman" w:cs="Times New Roman"/>
          <w:b/>
          <w:color w:val="000000" w:themeColor="text1"/>
          <w:sz w:val="56"/>
          <w:szCs w:val="36"/>
          <w:lang w:val="uk-UA"/>
        </w:rPr>
        <w:t>н.р</w:t>
      </w:r>
      <w:proofErr w:type="spellEnd"/>
      <w:r w:rsidR="0044382D">
        <w:rPr>
          <w:rFonts w:ascii="Times New Roman" w:hAnsi="Times New Roman" w:cs="Times New Roman"/>
          <w:b/>
          <w:color w:val="000000" w:themeColor="text1"/>
          <w:sz w:val="56"/>
          <w:szCs w:val="36"/>
          <w:lang w:val="uk-UA"/>
        </w:rPr>
        <w:t>.</w:t>
      </w: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19140E" w:rsidRDefault="0019140E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19140E" w:rsidRDefault="0019140E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19140E" w:rsidRDefault="0019140E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19140E" w:rsidRDefault="0019140E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19140E" w:rsidRDefault="0019140E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16080" w:rsidRDefault="00E16080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E16080" w:rsidRDefault="00E16080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CA6F3D" w:rsidRDefault="00CA6F3D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185869" w:rsidRDefault="00185869" w:rsidP="00185869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B713A1" w:rsidRPr="00AD2A5A" w:rsidRDefault="00185869" w:rsidP="00185869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 xml:space="preserve">                                        </w:t>
      </w:r>
      <w:r w:rsidR="00B713A1"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Вересень</w:t>
      </w:r>
    </w:p>
    <w:p w:rsidR="00B713A1" w:rsidRPr="00AD2A5A" w:rsidRDefault="00B713A1" w:rsidP="00B713A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Місячник основ безпеки життєдіяльності та формування здорового способу життя.</w:t>
      </w:r>
    </w:p>
    <w:p w:rsidR="00B713A1" w:rsidRPr="00AD2A5A" w:rsidRDefault="00FD587A" w:rsidP="00FD587A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   </w:t>
      </w:r>
      <w:r w:rsidR="00B713A1"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«Дружна освітня родина на шляху до </w:t>
      </w:r>
      <w:proofErr w:type="spellStart"/>
      <w:r w:rsidR="00B713A1"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здоров</w:t>
      </w:r>
      <w:proofErr w:type="spellEnd"/>
      <w:r w:rsidR="00B713A1" w:rsidRPr="00AD2A5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’я</w:t>
      </w:r>
      <w:r w:rsidR="00B713A1"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–єдина»</w:t>
      </w:r>
    </w:p>
    <w:p w:rsidR="00336896" w:rsidRPr="00FD587A" w:rsidRDefault="00FD587A" w:rsidP="00FD587A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FD587A">
        <w:rPr>
          <w:rFonts w:ascii="Times New Roman" w:hAnsi="Times New Roman" w:cs="Times New Roman"/>
          <w:b/>
          <w:i/>
          <w:color w:val="000000" w:themeColor="text1"/>
          <w:sz w:val="32"/>
          <w:szCs w:val="36"/>
          <w:lang w:val="uk-UA"/>
        </w:rPr>
        <w:t xml:space="preserve">Компетентності: </w:t>
      </w:r>
      <w:r w:rsidRPr="00FD587A">
        <w:rPr>
          <w:rFonts w:ascii="Times New Roman" w:hAnsi="Times New Roman" w:cs="Times New Roman"/>
          <w:color w:val="000000" w:themeColor="text1"/>
          <w:sz w:val="32"/>
          <w:szCs w:val="36"/>
          <w:lang w:val="uk-UA"/>
        </w:rPr>
        <w:t>здорове життя: усвідомлення значущості здорового способу життя, фізичної підготовки та фізичного розвитку для повноцінного життя людини.</w:t>
      </w:r>
    </w:p>
    <w:p w:rsidR="00A7606A" w:rsidRPr="00AD2A5A" w:rsidRDefault="00B713A1" w:rsidP="008E4B0D">
      <w:pPr>
        <w:tabs>
          <w:tab w:val="left" w:pos="3360"/>
        </w:tabs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AD2A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C77F2C"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</w:t>
      </w:r>
      <w:r w:rsidR="0018586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</w:t>
      </w:r>
      <w:r w:rsidR="00C77F2C"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 w:rsidR="007D5A1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( 01.09 </w:t>
      </w:r>
      <w:r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)</w:t>
      </w:r>
    </w:p>
    <w:tbl>
      <w:tblPr>
        <w:tblStyle w:val="a4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021"/>
        <w:gridCol w:w="1417"/>
        <w:gridCol w:w="1701"/>
      </w:tblGrid>
      <w:tr w:rsidR="001C1DF1" w:rsidRPr="00AD2A5A" w:rsidTr="00185869">
        <w:trPr>
          <w:trHeight w:val="675"/>
        </w:trPr>
        <w:tc>
          <w:tcPr>
            <w:tcW w:w="709" w:type="dxa"/>
          </w:tcPr>
          <w:p w:rsidR="001C1DF1" w:rsidRPr="00AD2A5A" w:rsidRDefault="001C1DF1" w:rsidP="007B0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№ </w:t>
            </w:r>
          </w:p>
          <w:p w:rsidR="001C1DF1" w:rsidRPr="00AD2A5A" w:rsidRDefault="00E1521D" w:rsidP="007B0B29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</w:t>
            </w:r>
            <w:r w:rsidR="007B0B29" w:rsidRPr="00AD2A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/</w:t>
            </w:r>
            <w:r w:rsidR="001C1DF1" w:rsidRPr="00AD2A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</w:t>
            </w:r>
          </w:p>
        </w:tc>
        <w:tc>
          <w:tcPr>
            <w:tcW w:w="6096" w:type="dxa"/>
          </w:tcPr>
          <w:p w:rsidR="001C1DF1" w:rsidRPr="00AD2A5A" w:rsidRDefault="001C1DF1" w:rsidP="007B0B29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      Зміст і форми роботи         </w:t>
            </w:r>
          </w:p>
        </w:tc>
        <w:tc>
          <w:tcPr>
            <w:tcW w:w="1021" w:type="dxa"/>
          </w:tcPr>
          <w:p w:rsidR="001C1DF1" w:rsidRPr="00AD2A5A" w:rsidRDefault="007B0B29" w:rsidP="007B0B29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Д</w:t>
            </w:r>
            <w:r w:rsidR="001C1DF1"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ата</w:t>
            </w:r>
          </w:p>
        </w:tc>
        <w:tc>
          <w:tcPr>
            <w:tcW w:w="1417" w:type="dxa"/>
          </w:tcPr>
          <w:p w:rsidR="001C1DF1" w:rsidRPr="00AD2A5A" w:rsidRDefault="001C1DF1" w:rsidP="007B0B29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 Хто виконує    </w:t>
            </w:r>
          </w:p>
        </w:tc>
        <w:tc>
          <w:tcPr>
            <w:tcW w:w="1701" w:type="dxa"/>
          </w:tcPr>
          <w:p w:rsidR="001C1DF1" w:rsidRPr="00AD2A5A" w:rsidRDefault="001C1DF1" w:rsidP="007B0B29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Примітки</w:t>
            </w:r>
          </w:p>
        </w:tc>
      </w:tr>
      <w:tr w:rsidR="001C1DF1" w:rsidRPr="00AD2A5A" w:rsidTr="00185869">
        <w:trPr>
          <w:trHeight w:val="2174"/>
        </w:trPr>
        <w:tc>
          <w:tcPr>
            <w:tcW w:w="709" w:type="dxa"/>
          </w:tcPr>
          <w:p w:rsidR="001C1DF1" w:rsidRPr="00AD2A5A" w:rsidRDefault="001C1DF1" w:rsidP="00593D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:rsidR="001C1DF1" w:rsidRPr="00AD2A5A" w:rsidRDefault="001C1DF1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336896" w:rsidRPr="00AD2A5A" w:rsidRDefault="003368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013EE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зяти участь у святковій </w:t>
            </w:r>
            <w:r w:rsidR="00FD5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ійці-патріотичний подіум святкування Першого дзвоника-2023, приуроченого Дню знань , патріотичному вихованню та безпечному освітньому середовищу в умовах війни</w:t>
            </w:r>
          </w:p>
          <w:p w:rsidR="00B6536F" w:rsidRPr="00AD2A5A" w:rsidRDefault="003368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9315BE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7B0B2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к класного керівника на тему: </w:t>
            </w:r>
            <w:r w:rsidR="00131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В єдності наша сила</w:t>
            </w:r>
            <w:r w:rsidR="001C1DF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013EE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13EE9" w:rsidRDefault="00C26660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а : « Я і ми»</w:t>
            </w:r>
          </w:p>
          <w:p w:rsidR="00142409" w:rsidRPr="00AD2A5A" w:rsidRDefault="00142409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 Акція «Ми не проти»</w:t>
            </w:r>
            <w:r w:rsidR="007A2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розповсюдження між батьківською громадою бланків згод на розміщення фото та іншої інформації про їхніх дітей на сайті ліцею</w:t>
            </w:r>
          </w:p>
        </w:tc>
        <w:tc>
          <w:tcPr>
            <w:tcW w:w="1021" w:type="dxa"/>
          </w:tcPr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</w:t>
            </w:r>
          </w:p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04055B" w:rsidRPr="00AD2A5A" w:rsidRDefault="0004055B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04055B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  <w:r w:rsidR="007A2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C1DF1" w:rsidRPr="00AD2A5A" w:rsidTr="00185869">
        <w:trPr>
          <w:trHeight w:val="1366"/>
        </w:trPr>
        <w:tc>
          <w:tcPr>
            <w:tcW w:w="709" w:type="dxa"/>
          </w:tcPr>
          <w:p w:rsidR="001C1DF1" w:rsidRPr="00AD2A5A" w:rsidRDefault="001C1DF1" w:rsidP="00593D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:rsidR="001C1DF1" w:rsidRPr="00AD2A5A" w:rsidRDefault="001C1DF1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1C1DF1" w:rsidRPr="00AD2A5A" w:rsidRDefault="003368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="001C1DF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ціальна паспортизація класу</w:t>
            </w:r>
          </w:p>
          <w:p w:rsidR="001C1DF1" w:rsidRPr="00AD2A5A" w:rsidRDefault="002D4B23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="003368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ні збори «Організація </w:t>
            </w:r>
            <w:r w:rsidR="00056E2D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ття та діяльності кл</w:t>
            </w:r>
            <w:r w:rsidR="00FD5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су в 2023-2024</w:t>
            </w:r>
            <w:r w:rsidR="003368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 р (вибір активу, розподіл доручень, інструктаж з ТБ).</w:t>
            </w:r>
          </w:p>
        </w:tc>
        <w:tc>
          <w:tcPr>
            <w:tcW w:w="1021" w:type="dxa"/>
          </w:tcPr>
          <w:p w:rsidR="00B73AEF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73AEF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B73AEF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B73AEF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класу</w:t>
            </w:r>
          </w:p>
        </w:tc>
        <w:tc>
          <w:tcPr>
            <w:tcW w:w="1701" w:type="dxa"/>
          </w:tcPr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C1DF1" w:rsidRPr="00AD2A5A" w:rsidTr="00185869">
        <w:trPr>
          <w:trHeight w:val="1028"/>
        </w:trPr>
        <w:tc>
          <w:tcPr>
            <w:tcW w:w="709" w:type="dxa"/>
          </w:tcPr>
          <w:p w:rsidR="001C1DF1" w:rsidRPr="00AD2A5A" w:rsidRDefault="001C1DF1" w:rsidP="00593D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:rsidR="0004055B" w:rsidRPr="00AD2A5A" w:rsidRDefault="001C1DF1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D5A10" w:rsidRPr="00C11F9D" w:rsidRDefault="007D5A10" w:rsidP="007D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ступний інструктаж з ТБ</w:t>
            </w:r>
            <w:r w:rsidR="00D35F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B73AEF" w:rsidRPr="00AD2A5A" w:rsidRDefault="007D5A10" w:rsidP="007D5A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1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оритм дій учнів під час повітряної тривоги у школ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21" w:type="dxa"/>
          </w:tcPr>
          <w:p w:rsidR="008E4B0D" w:rsidRDefault="008E4B0D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  <w:p w:rsidR="0084213F" w:rsidRPr="00AD2A5A" w:rsidRDefault="008E4B0D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01.09</w:t>
            </w:r>
          </w:p>
          <w:p w:rsidR="007E4367" w:rsidRPr="00AD2A5A" w:rsidRDefault="007E4367" w:rsidP="0084213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</w:tcPr>
          <w:p w:rsidR="00B73AEF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4055B" w:rsidRPr="00AD2A5A" w:rsidRDefault="007D5A10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1C1DF1" w:rsidRPr="00AD2A5A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1C1DF1" w:rsidRPr="00AD2A5A" w:rsidTr="00185869">
        <w:trPr>
          <w:trHeight w:val="1028"/>
        </w:trPr>
        <w:tc>
          <w:tcPr>
            <w:tcW w:w="709" w:type="dxa"/>
          </w:tcPr>
          <w:p w:rsidR="001C1DF1" w:rsidRPr="00AD2A5A" w:rsidRDefault="001C1DF1" w:rsidP="00593D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:rsidR="00A0491C" w:rsidRDefault="00A0491C" w:rsidP="00A0491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.</w:t>
            </w:r>
          </w:p>
          <w:p w:rsidR="00A0491C" w:rsidRDefault="00336896" w:rsidP="00A049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ьківські збори:</w:t>
            </w:r>
          </w:p>
          <w:p w:rsidR="00A0491C" w:rsidRDefault="00D35F2D" w:rsidP="00A049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</w:t>
            </w:r>
            <w:r w:rsidR="003368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найомлення батьків з планом роботи протягом семестру</w:t>
            </w:r>
            <w:r w:rsidR="00A0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36896" w:rsidRPr="00A0491C" w:rsidRDefault="0008734F" w:rsidP="00A0491C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Підлітковий вік та його особливості».</w:t>
            </w:r>
            <w:r w:rsidR="00CA6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.</w:t>
            </w:r>
            <w:r w:rsidR="00A0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  <w:r w:rsidR="00A0491C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ір батьківської ради.</w:t>
            </w:r>
          </w:p>
        </w:tc>
        <w:tc>
          <w:tcPr>
            <w:tcW w:w="1021" w:type="dxa"/>
          </w:tcPr>
          <w:p w:rsidR="00B73AEF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73AEF" w:rsidRPr="00AD2A5A" w:rsidRDefault="00CA6F3D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8E4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</w:t>
            </w:r>
          </w:p>
          <w:p w:rsidR="001C1DF1" w:rsidRPr="0008734F" w:rsidRDefault="001C1DF1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3AEF" w:rsidRPr="00AD2A5A" w:rsidRDefault="00B73AEF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4055B" w:rsidRPr="00AD2A5A" w:rsidRDefault="0004055B" w:rsidP="00B73AE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</w:t>
            </w:r>
            <w:proofErr w:type="spellEnd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кер.</w:t>
            </w:r>
          </w:p>
          <w:p w:rsidR="001C1DF1" w:rsidRPr="00AD2A5A" w:rsidRDefault="001C1DF1" w:rsidP="00B73AEF">
            <w:pPr>
              <w:pStyle w:val="a7"/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</w:tcPr>
          <w:p w:rsidR="001C1DF1" w:rsidRPr="00AD2A5A" w:rsidRDefault="001C1DF1" w:rsidP="00593D9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</w:tc>
      </w:tr>
      <w:tr w:rsidR="001C1DF1" w:rsidRPr="00AD2A5A" w:rsidTr="00185869">
        <w:trPr>
          <w:trHeight w:val="329"/>
        </w:trPr>
        <w:tc>
          <w:tcPr>
            <w:tcW w:w="10944" w:type="dxa"/>
            <w:gridSpan w:val="5"/>
          </w:tcPr>
          <w:p w:rsidR="005F74F3" w:rsidRDefault="001C1DF1" w:rsidP="007B0B29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        </w:t>
            </w:r>
          </w:p>
          <w:p w:rsidR="00E16080" w:rsidRPr="00AD2A5A" w:rsidRDefault="00E16080" w:rsidP="007B0B29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</w:p>
          <w:p w:rsidR="001C1DF1" w:rsidRPr="00AD2A5A" w:rsidRDefault="00C77F2C" w:rsidP="00C77F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lastRenderedPageBreak/>
              <w:t xml:space="preserve">                                                   </w:t>
            </w:r>
            <w:r w:rsidR="00FE7418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 0</w:t>
            </w:r>
            <w:r w:rsidR="0014240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4</w:t>
            </w:r>
            <w:r w:rsidR="007B0B29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9 -</w:t>
            </w:r>
            <w:r w:rsidR="00FE7418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14240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08</w:t>
            </w:r>
            <w:r w:rsidR="007B0B29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9)</w:t>
            </w:r>
          </w:p>
          <w:p w:rsidR="00142409" w:rsidRPr="00AD2A5A" w:rsidRDefault="00142409" w:rsidP="00142409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Тиждень Безпеки руху дітей «Їдеш у путь –обережним будь»</w:t>
            </w:r>
          </w:p>
          <w:p w:rsidR="00E73B24" w:rsidRPr="00AD2A5A" w:rsidRDefault="00E73B24" w:rsidP="0014240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</w:p>
        </w:tc>
      </w:tr>
    </w:tbl>
    <w:tbl>
      <w:tblPr>
        <w:tblStyle w:val="a4"/>
        <w:tblpPr w:leftFromText="180" w:rightFromText="180" w:vertAnchor="text" w:tblpX="-1212" w:tblpY="22"/>
        <w:tblW w:w="11023" w:type="dxa"/>
        <w:tblLayout w:type="fixed"/>
        <w:tblLook w:val="04A0" w:firstRow="1" w:lastRow="0" w:firstColumn="1" w:lastColumn="0" w:noHBand="0" w:noVBand="1"/>
      </w:tblPr>
      <w:tblGrid>
        <w:gridCol w:w="497"/>
        <w:gridCol w:w="5702"/>
        <w:gridCol w:w="1825"/>
        <w:gridCol w:w="1582"/>
        <w:gridCol w:w="1417"/>
      </w:tblGrid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Основні виховні заходи </w:t>
            </w:r>
          </w:p>
          <w:p w:rsidR="001C1DF1" w:rsidRPr="00AD2A5A" w:rsidRDefault="000C25C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Класна година «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ізнай себе – і 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и пізнаєш світ</w:t>
            </w:r>
            <w:r w:rsidR="00056E2D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» </w:t>
            </w:r>
            <w:r w:rsid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Круглий стіл Безпечна країна»</w:t>
            </w:r>
          </w:p>
          <w:p w:rsidR="001C1DF1" w:rsidRDefault="00B73AEF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1C1DF1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кція</w:t>
            </w:r>
            <w:r w:rsidR="001C1DF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Не споглядати й говорити, а вершити і творити» (залучення учнів у гуртках, секціях)</w:t>
            </w:r>
          </w:p>
          <w:p w:rsidR="00142409" w:rsidRDefault="00142409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 Організація класних куточків та куточків символіки.</w:t>
            </w:r>
          </w:p>
          <w:p w:rsidR="004E41AA" w:rsidRDefault="004E41A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 5 вересня- Міжнародний день грамотності «Грамотність у цифровому світі»</w:t>
            </w:r>
          </w:p>
          <w:p w:rsidR="00142409" w:rsidRDefault="004E41A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14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9 вересня-Міжнародний день краси</w:t>
            </w:r>
          </w:p>
          <w:p w:rsidR="004E41AA" w:rsidRPr="00AD2A5A" w:rsidRDefault="004E41A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6. 10 вересня – День пам’яті жертв фашизму 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B73AEF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816F92" w:rsidRPr="00AD2A5A" w:rsidRDefault="00816F9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6F92" w:rsidRPr="00AD2A5A" w:rsidRDefault="00816F9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816F9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</w:t>
            </w:r>
            <w:proofErr w:type="spellEnd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кер., керівники гуртків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воча розмова</w:t>
            </w:r>
          </w:p>
        </w:tc>
        <w:tc>
          <w:tcPr>
            <w:tcW w:w="1825" w:type="dxa"/>
          </w:tcPr>
          <w:p w:rsidR="001C1DF1" w:rsidRPr="00AD2A5A" w:rsidRDefault="00816F9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2B45DE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C1DF1" w:rsidRPr="0037672A" w:rsidRDefault="0037672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76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руглий сті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«</w:t>
            </w:r>
            <w:r w:rsidRPr="00376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зпечна країна»</w:t>
            </w:r>
          </w:p>
        </w:tc>
        <w:tc>
          <w:tcPr>
            <w:tcW w:w="1825" w:type="dxa"/>
          </w:tcPr>
          <w:p w:rsidR="007E4367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42409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.</w:t>
            </w:r>
          </w:p>
          <w:p w:rsidR="001C1DF1" w:rsidRPr="00142409" w:rsidRDefault="00142409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4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значення психологі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го клімату в сім’ях учнів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142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овлення списків соціального статусу сімей.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96645F" w:rsidRPr="00AD2A5A" w:rsidRDefault="0096645F" w:rsidP="00CA6F3D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</w:t>
            </w:r>
          </w:p>
          <w:p w:rsidR="001C1DF1" w:rsidRPr="00AD2A5A" w:rsidRDefault="0096645F" w:rsidP="00CA6F3D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</w:t>
            </w:r>
            <w:r w:rsidR="0037672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 11</w:t>
            </w:r>
            <w:r w:rsidR="00651349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9 -</w:t>
            </w:r>
            <w:r w:rsidR="00FE7418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37672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15</w:t>
            </w:r>
            <w:r w:rsidR="00651349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9)</w:t>
            </w:r>
          </w:p>
          <w:p w:rsidR="0096645F" w:rsidRPr="00CA6F3D" w:rsidRDefault="00142409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Олімпійський тиждень здоров’я ,, Спорт- сила, краса, здоров’я’’</w:t>
            </w:r>
          </w:p>
        </w:tc>
      </w:tr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Виховна година :«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ї 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ж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тєві  принципи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1C1DF1" w:rsidRDefault="0037672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Проведення щоденних хвилин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оров</w:t>
            </w:r>
            <w:proofErr w:type="spellEnd"/>
            <w:r w:rsidRP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</w:p>
          <w:p w:rsidR="0037672A" w:rsidRPr="0037672A" w:rsidRDefault="0037672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4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34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ортивно-інтелектуальна гра «Швидше, </w:t>
            </w:r>
            <w:proofErr w:type="spellStart"/>
            <w:r w:rsidR="00434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ще,сильніше</w:t>
            </w:r>
            <w:proofErr w:type="spellEnd"/>
            <w:r w:rsidR="00434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55E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ний керівник</w:t>
            </w:r>
            <w:r w:rsidR="00F9055E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тив 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</w:t>
            </w:r>
            <w:proofErr w:type="spellEnd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ховувати в учнів морально-вольові риси характеру : чесність, правдивість, простоту, скромність, ввічливість</w:t>
            </w:r>
          </w:p>
        </w:tc>
        <w:tc>
          <w:tcPr>
            <w:tcW w:w="1825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гом семестру</w:t>
            </w:r>
          </w:p>
        </w:tc>
        <w:tc>
          <w:tcPr>
            <w:tcW w:w="1582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37672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да «Вести здоровий спосіб життя – це модно і корисно</w:t>
            </w:r>
            <w:r w:rsidRP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376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825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55E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кетування «Ви і ваші діти»</w:t>
            </w:r>
          </w:p>
        </w:tc>
        <w:tc>
          <w:tcPr>
            <w:tcW w:w="1825" w:type="dxa"/>
          </w:tcPr>
          <w:p w:rsidR="00F9055E" w:rsidRPr="00AD2A5A" w:rsidRDefault="001C1DF1" w:rsidP="00CA6F3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гом</w:t>
            </w:r>
          </w:p>
          <w:p w:rsidR="00F9055E" w:rsidRPr="00AD2A5A" w:rsidRDefault="00F9055E" w:rsidP="00CA6F3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B96515" w:rsidRPr="00AD2A5A" w:rsidRDefault="00B96515" w:rsidP="00CA6F3D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</w:pPr>
          </w:p>
          <w:p w:rsidR="00185869" w:rsidRDefault="00185869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E16080" w:rsidRDefault="00E16080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E16080" w:rsidRDefault="00E16080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1C1DF1" w:rsidRPr="00AD2A5A" w:rsidRDefault="004344C2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lastRenderedPageBreak/>
              <w:t>( 18</w:t>
            </w:r>
            <w:r w:rsidR="00651349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9 -</w:t>
            </w:r>
            <w:r w:rsidR="00FE7418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2</w:t>
            </w:r>
            <w:r w:rsidR="00651349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9)</w:t>
            </w:r>
          </w:p>
          <w:p w:rsidR="0096645F" w:rsidRPr="00CA6F3D" w:rsidRDefault="004344C2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Тиждень протидії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булінгу</w:t>
            </w:r>
            <w:proofErr w:type="spellEnd"/>
          </w:p>
        </w:tc>
      </w:tr>
      <w:tr w:rsidR="005F74F3" w:rsidRPr="00AD2A5A" w:rsidTr="00185869">
        <w:trPr>
          <w:trHeight w:val="1311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702" w:type="dxa"/>
          </w:tcPr>
          <w:p w:rsidR="00651349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C1DF1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ховна година на тему: «Мій ідеал</w:t>
            </w:r>
            <w:r w:rsidR="00C3400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77F25" w:rsidRPr="004344C2" w:rsidRDefault="004344C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="008F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енінг «Не допускай насилля над ближнім»</w:t>
            </w:r>
          </w:p>
          <w:p w:rsidR="00077F25" w:rsidRPr="004344C2" w:rsidRDefault="004344C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="008F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гляд відео «Єдина Мирна Україна»- до Всесвітнього дня Миру (21.09)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055E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  <w:r w:rsidR="00077F25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651349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хлопцями «Будь джентльменом»</w:t>
            </w:r>
            <w:r w:rsidR="00434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344C2" w:rsidRPr="004344C2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4E41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Б</w:t>
            </w:r>
            <w:r w:rsidR="004344C2" w:rsidRPr="004344C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есіди з учнями щодо формування культури поведінки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7A2C49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16F92" w:rsidRPr="00AD2A5A" w:rsidRDefault="001663E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74991" w:rsidRPr="00574991"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574991" w:rsidRPr="0057499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Бесіда </w:t>
            </w:r>
            <w:r w:rsidR="00D3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Дії учасників освітнього процесу в разі надзвичайних ситуацій»</w:t>
            </w:r>
          </w:p>
        </w:tc>
        <w:tc>
          <w:tcPr>
            <w:tcW w:w="1825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F9055E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651349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окремими батьками</w:t>
            </w:r>
            <w:r w:rsidR="00C26660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 відвідування учнями школи.</w:t>
            </w:r>
          </w:p>
        </w:tc>
        <w:tc>
          <w:tcPr>
            <w:tcW w:w="1825" w:type="dxa"/>
          </w:tcPr>
          <w:p w:rsidR="001C1DF1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139D7" w:rsidRPr="00AD2A5A" w:rsidTr="00185869">
        <w:trPr>
          <w:trHeight w:val="132"/>
        </w:trPr>
        <w:tc>
          <w:tcPr>
            <w:tcW w:w="11023" w:type="dxa"/>
            <w:gridSpan w:val="5"/>
          </w:tcPr>
          <w:p w:rsidR="004139D7" w:rsidRPr="00AD2A5A" w:rsidRDefault="004139D7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1C1DF1" w:rsidRDefault="00CA6F3D" w:rsidP="00CA6F3D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    </w:t>
            </w:r>
            <w:r w:rsidR="001663EE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 25</w:t>
            </w:r>
            <w:r w:rsidR="0013005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.09 </w:t>
            </w:r>
            <w:r w:rsidR="00C77F2C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– </w:t>
            </w:r>
            <w:r w:rsidR="001663EE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29</w:t>
            </w:r>
            <w:r w:rsidR="0029425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9</w:t>
            </w:r>
            <w:r w:rsidR="0013005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  <w:p w:rsidR="0096645F" w:rsidRPr="00CA6F3D" w:rsidRDefault="001663EE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Тиждень протипожежної безпеки « «Вогонь-біда, вода-біда, а без вогню і води ще більше біди»</w:t>
            </w: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C34009" w:rsidRPr="00AD2A5A" w:rsidRDefault="001955B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Година спілкування: «Як стати лідером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C3400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5B74D1" w:rsidRDefault="004607F9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 Участь у акції «Поспішайте робити добро» в рамках міжнародного Дня громадян похилого віку</w:t>
            </w:r>
            <w:r w:rsidR="004E4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4E41AA" w:rsidRDefault="001663E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  <w:r w:rsidR="004E4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-30 вересня День пам’яті жертв Бабиного Я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Конференція «Нацистські репресії в Україні»</w:t>
            </w:r>
          </w:p>
          <w:p w:rsidR="00BB6DC0" w:rsidRDefault="00BB6DC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30 вересня-День бібліотек. Акція «БУККРОСИНГ», «Книжок я маю так багато, що можу кілька подарувати»</w:t>
            </w:r>
          </w:p>
          <w:p w:rsidR="00574991" w:rsidRPr="00574991" w:rsidRDefault="00BB6DC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574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Санітарна п</w:t>
            </w:r>
            <w:r w:rsidR="00574991" w:rsidRPr="00574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proofErr w:type="spellStart"/>
            <w:r w:rsidR="00574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ниця</w:t>
            </w:r>
            <w:proofErr w:type="spellEnd"/>
            <w:r w:rsidR="00574991" w:rsidRPr="00574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74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ння п’ятниця місяця)</w:t>
            </w:r>
          </w:p>
        </w:tc>
        <w:tc>
          <w:tcPr>
            <w:tcW w:w="1825" w:type="dxa"/>
          </w:tcPr>
          <w:p w:rsidR="005B74D1" w:rsidRPr="00AD2A5A" w:rsidRDefault="005B74D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B74D1" w:rsidRPr="00AD2A5A" w:rsidRDefault="005B74D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607F9" w:rsidRDefault="004607F9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74991" w:rsidRDefault="0057499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74991" w:rsidRDefault="0057499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74991" w:rsidRDefault="0057499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74991" w:rsidRDefault="0057499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74991" w:rsidRDefault="0057499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E4B0D" w:rsidRDefault="008E4B0D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E4B0D" w:rsidRDefault="008E4B0D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A6F3D" w:rsidRDefault="00CA6F3D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57499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0F73C6" w:rsidRPr="00AD2A5A" w:rsidRDefault="000F73C6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055E" w:rsidRPr="00AD2A5A" w:rsidRDefault="00AA0DA6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 клас</w:t>
            </w:r>
            <w:r w:rsidR="000F73C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1C1DF1" w:rsidRPr="00AD2A5A" w:rsidRDefault="00BB6DC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B6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за роботою чергових</w:t>
            </w:r>
            <w:r w:rsidRPr="00BB6D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</w:p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</w:t>
            </w:r>
          </w:p>
          <w:p w:rsidR="00C26660" w:rsidRPr="00AD2A5A" w:rsidRDefault="005D5F9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C26660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ила безпеки з вибухонебезпечними предметами</w:t>
            </w:r>
            <w:r w:rsidR="003D0BBC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C1DF1" w:rsidRPr="00AD2A5A" w:rsidRDefault="0057499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574991"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57499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Бесіда </w:t>
            </w:r>
            <w:r w:rsidRPr="005749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«</w:t>
            </w:r>
            <w:r w:rsidRPr="00574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и боєприпасів, методи їх розпізнання. Небезпечні предмети (знахідки) та дії при їх виявленні</w:t>
            </w:r>
            <w:r w:rsidRPr="005749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».</w:t>
            </w:r>
          </w:p>
        </w:tc>
        <w:tc>
          <w:tcPr>
            <w:tcW w:w="1825" w:type="dxa"/>
          </w:tcPr>
          <w:p w:rsidR="007E4367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6E044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6E04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Робота з батьками</w:t>
            </w:r>
          </w:p>
          <w:p w:rsidR="001C1DF1" w:rsidRPr="006E044A" w:rsidRDefault="0008734F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E0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ування батьків про пропуски уроків</w:t>
            </w:r>
            <w:r w:rsidR="00EC5858" w:rsidRPr="006E0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E0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їхніми дітьми , запізнення, порушення правил поведінки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4139D7" w:rsidRPr="00AD2A5A" w:rsidRDefault="00185869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 xml:space="preserve">                                                    </w:t>
            </w:r>
            <w:r w:rsidR="004139D7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Жовтень</w:t>
            </w:r>
          </w:p>
          <w:p w:rsidR="004139D7" w:rsidRPr="00AD2A5A" w:rsidRDefault="00185869" w:rsidP="00185869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  <w:t xml:space="preserve">                     </w:t>
            </w:r>
            <w:r w:rsidR="004139D7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Міс</w:t>
            </w:r>
            <w:r w:rsidR="00C77F2C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ячник національно-патріотичного виховання</w:t>
            </w:r>
          </w:p>
          <w:p w:rsidR="00C77F2C" w:rsidRPr="00AD2A5A" w:rsidRDefault="00BB6DC0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</w:t>
            </w:r>
            <w:r w:rsidR="00C77F2C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«Розквітай прекрасна </w:t>
            </w:r>
            <w:proofErr w:type="spellStart"/>
            <w:r w:rsidR="00C77F2C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Україно,рідна</w:t>
            </w:r>
            <w:proofErr w:type="spellEnd"/>
            <w:r w:rsidR="00C77F2C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C77F2C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земле,матінко</w:t>
            </w:r>
            <w:proofErr w:type="spellEnd"/>
            <w:r w:rsidR="00C77F2C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моя»</w:t>
            </w:r>
          </w:p>
          <w:p w:rsidR="004215B8" w:rsidRDefault="00BB6DC0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2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 xml:space="preserve">Компетентність: </w:t>
            </w:r>
            <w:r w:rsidRPr="004215B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  <w:lang w:val="uk-UA"/>
              </w:rPr>
              <w:t xml:space="preserve">громадянська та соціальна. </w:t>
            </w:r>
            <w:r w:rsidR="00210503" w:rsidRPr="004215B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  <w:lang w:val="uk-UA"/>
              </w:rPr>
              <w:t xml:space="preserve">Усі форми поведінки, які потрібні для ефективної та конструктивної участі у громадському житті, на роботі. </w:t>
            </w:r>
            <w:r w:rsidR="004215B8" w:rsidRPr="004215B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uk-UA"/>
              </w:rPr>
              <w:t xml:space="preserve"> </w:t>
            </w:r>
            <w:r w:rsidR="004215B8" w:rsidRPr="004215B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2"/>
                <w:szCs w:val="36"/>
                <w:lang w:val="uk-UA"/>
              </w:rPr>
              <w:t>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</w:t>
            </w:r>
            <w:r w:rsidR="004215B8" w:rsidRPr="004215B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  <w:lang w:val="uk-UA"/>
              </w:rPr>
              <w:t xml:space="preserve"> </w:t>
            </w:r>
            <w:r w:rsidR="004215B8" w:rsidRPr="004215B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2"/>
                <w:szCs w:val="36"/>
                <w:lang w:val="uk-UA"/>
              </w:rPr>
              <w:t>держави.</w:t>
            </w:r>
          </w:p>
          <w:p w:rsidR="00D35F2D" w:rsidRPr="004215B8" w:rsidRDefault="00D35F2D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2"/>
                <w:szCs w:val="36"/>
                <w:lang w:val="uk-UA"/>
              </w:rPr>
              <w:t>Місячник «Благоустрою»</w:t>
            </w:r>
          </w:p>
          <w:p w:rsidR="001C1DF1" w:rsidRPr="00AD2A5A" w:rsidRDefault="00D35F2D" w:rsidP="00CA6F3D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 xml:space="preserve">                                                     </w:t>
            </w:r>
            <w:r w:rsidR="0013005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BB6DC0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 02</w:t>
            </w:r>
            <w:r w:rsidR="005B74D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0</w:t>
            </w:r>
            <w:r w:rsidR="0013005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5E1E2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– </w:t>
            </w:r>
            <w:r w:rsidR="0096645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0</w:t>
            </w:r>
            <w:r w:rsidR="00BB6DC0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6</w:t>
            </w:r>
            <w:r w:rsidR="005E1E2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0</w:t>
            </w:r>
            <w:r w:rsidR="0013005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  <w:p w:rsidR="00210503" w:rsidRPr="00CA6F3D" w:rsidRDefault="006126AC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6126A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Декада захисника і захисниці Україн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«За честь, за славу, за народ!»</w:t>
            </w:r>
            <w:r w:rsidR="00D35F2D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(01.10-10.10)</w:t>
            </w:r>
          </w:p>
        </w:tc>
      </w:tr>
      <w:tr w:rsidR="005F74F3" w:rsidRPr="00A208FA" w:rsidTr="00185869">
        <w:trPr>
          <w:trHeight w:val="1266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C34009" w:rsidRPr="00AD2A5A" w:rsidRDefault="00C34009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Година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ілкування: «Україна – європейська дер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</w:t>
            </w:r>
            <w:r w:rsidR="001955B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а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BB6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 жовтня-День захисників і захисниць України-державне свято України, що відзначається на Покрова Пресвятої Богородиці(започатковано 2014 р.)</w:t>
            </w:r>
            <w:r w:rsidR="00612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кція «Вшанування героїв які віддали своє життя за Україну», « Армія –з наро</w:t>
            </w:r>
            <w:r w:rsidR="00D3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! Народ –зі своїм військом!», «Збір кришечок на протези воїнам ООС»</w:t>
            </w:r>
          </w:p>
          <w:p w:rsidR="005B74D1" w:rsidRDefault="00BB6DC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  <w:r w:rsidR="00612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жовтня- День людей похилого віку. Акція «Даруй добро, що є в душі» </w:t>
            </w:r>
            <w:r w:rsidR="00C9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C96F00" w:rsidRPr="00C9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ога одиноким пристарілим</w:t>
            </w:r>
            <w:r w:rsidR="00C9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126AC" w:rsidRPr="00AD2A5A" w:rsidRDefault="006126AC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. 1 жовтня –Святкування Дня Учителя. Випу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еочелен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Дякуємо нашим учителям!»</w:t>
            </w:r>
          </w:p>
        </w:tc>
        <w:tc>
          <w:tcPr>
            <w:tcW w:w="1825" w:type="dxa"/>
          </w:tcPr>
          <w:p w:rsidR="005B74D1" w:rsidRPr="00AD2A5A" w:rsidRDefault="005B74D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B74D1" w:rsidRPr="00AD2A5A" w:rsidRDefault="005B74D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6645F" w:rsidRPr="00A208FA" w:rsidRDefault="0096645F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5B74D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  <w:p w:rsidR="00A2329B" w:rsidRPr="00AD2A5A" w:rsidRDefault="00A2329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2329B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F9055E" w:rsidRPr="00AD2A5A" w:rsidRDefault="007A2C49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учнями про поведінку в надзвичайних ситуаціях</w:t>
            </w:r>
          </w:p>
        </w:tc>
        <w:tc>
          <w:tcPr>
            <w:tcW w:w="1825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208F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F9055E" w:rsidRPr="00AD2A5A" w:rsidRDefault="00F9055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</w:t>
            </w:r>
          </w:p>
          <w:p w:rsidR="001C1DF1" w:rsidRPr="00AD2A5A" w:rsidRDefault="00166BFD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гнали світлофора. Регулювання дорожнього руху.</w:t>
            </w:r>
          </w:p>
        </w:tc>
        <w:tc>
          <w:tcPr>
            <w:tcW w:w="1825" w:type="dxa"/>
          </w:tcPr>
          <w:p w:rsidR="007E4367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</w:p>
          <w:p w:rsidR="001C1DF1" w:rsidRPr="00AD2A5A" w:rsidRDefault="00C2666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одити бесіди щодо контролю дітей за поведінкою.</w:t>
            </w:r>
          </w:p>
        </w:tc>
        <w:tc>
          <w:tcPr>
            <w:tcW w:w="1825" w:type="dxa"/>
          </w:tcPr>
          <w:p w:rsidR="001C1DF1" w:rsidRPr="00AD2A5A" w:rsidRDefault="00C2666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96645F" w:rsidRPr="00AD2A5A" w:rsidRDefault="0096645F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6E044A" w:rsidRDefault="006E044A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6E044A" w:rsidRDefault="006E044A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6E044A" w:rsidRDefault="006E044A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6E044A" w:rsidRDefault="006E044A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A7606A" w:rsidRPr="00AD2A5A" w:rsidRDefault="006126AC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lastRenderedPageBreak/>
              <w:t xml:space="preserve">( </w:t>
            </w:r>
            <w:r w:rsidR="0029425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9</w:t>
            </w:r>
            <w:r w:rsidR="0096645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0 – 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3</w:t>
            </w:r>
            <w:r w:rsidR="005E1E2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0</w:t>
            </w:r>
            <w:r w:rsidR="0013005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  <w:p w:rsidR="0096645F" w:rsidRPr="00AD2A5A" w:rsidRDefault="0096645F" w:rsidP="00CA6F3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rPr>
          <w:trHeight w:val="1082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5B1A69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A2329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а спілкування: «Видатні вчені України</w:t>
            </w:r>
            <w:r w:rsidR="00A2329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825" w:type="dxa"/>
          </w:tcPr>
          <w:p w:rsidR="009742B2" w:rsidRPr="00AD2A5A" w:rsidRDefault="009742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742B2" w:rsidRPr="00AD2A5A" w:rsidRDefault="009742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2388" w:rsidRPr="00AD2A5A" w:rsidRDefault="008B238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B2388" w:rsidRPr="00AD2A5A" w:rsidRDefault="008B238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8B2388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: «Відповідальність і дисципліна»</w:t>
            </w:r>
          </w:p>
        </w:tc>
        <w:tc>
          <w:tcPr>
            <w:tcW w:w="1825" w:type="dxa"/>
          </w:tcPr>
          <w:p w:rsidR="008B2388" w:rsidRPr="00AD2A5A" w:rsidRDefault="008B238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B2388" w:rsidRPr="00AD2A5A" w:rsidRDefault="008B238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</w:p>
          <w:p w:rsidR="008B2388" w:rsidRPr="00AD2A5A" w:rsidRDefault="008B238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582" w:type="dxa"/>
          </w:tcPr>
          <w:p w:rsidR="008B2388" w:rsidRPr="00AD2A5A" w:rsidRDefault="008B238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Дії під час виникнення пожежі у будинку. Способи захисту органів дихання від чадного газу»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4367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5F74F3" w:rsidRPr="00AD2A5A" w:rsidRDefault="005F74F3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пропонувати окремим батькам відвідувати 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оки</w:t>
            </w:r>
            <w:proofErr w:type="spellEnd"/>
          </w:p>
        </w:tc>
        <w:tc>
          <w:tcPr>
            <w:tcW w:w="1825" w:type="dxa"/>
          </w:tcPr>
          <w:p w:rsidR="009742B2" w:rsidRPr="00AD2A5A" w:rsidRDefault="009742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9742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582" w:type="dxa"/>
          </w:tcPr>
          <w:p w:rsidR="008B2388" w:rsidRPr="00AD2A5A" w:rsidRDefault="008B238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96645F" w:rsidRPr="00AD2A5A" w:rsidRDefault="00130051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</w:p>
          <w:p w:rsidR="00A7606A" w:rsidRPr="00AD2A5A" w:rsidRDefault="006126AC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 16</w:t>
            </w:r>
            <w:r w:rsidR="0029425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</w:t>
            </w:r>
            <w:r w:rsidR="0096645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10 – 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0</w:t>
            </w:r>
            <w:r w:rsidR="005E1E2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0</w:t>
            </w:r>
            <w:r w:rsidR="00130051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  <w:p w:rsidR="00FC5C90" w:rsidRPr="00AD2A5A" w:rsidRDefault="00FC5C90" w:rsidP="00CA6F3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2A5A" w:rsidRPr="00AD2A5A" w:rsidTr="00185869">
        <w:trPr>
          <w:trHeight w:val="1160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9742B2" w:rsidRDefault="00A2329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 : «Твоя правова культура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  <w:r w:rsidR="001C6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C6587" w:rsidRDefault="001C658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18 жовтня- Європейський день протидії торгівлі людьми. Акці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иД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оргівлі людьми»</w:t>
            </w:r>
          </w:p>
          <w:p w:rsidR="001C6587" w:rsidRPr="00AD2A5A" w:rsidRDefault="001C658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  <w:r w:rsidR="00210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0 жовтня-  «Міжнародний день Об’єднаних Націй». Прес-конференція «Роль ООН у захисті прав дитини» </w:t>
            </w:r>
          </w:p>
        </w:tc>
        <w:tc>
          <w:tcPr>
            <w:tcW w:w="1825" w:type="dxa"/>
          </w:tcPr>
          <w:p w:rsidR="009742B2" w:rsidRPr="00AD2A5A" w:rsidRDefault="009742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42B2" w:rsidRPr="00AD2A5A" w:rsidRDefault="009742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8B2388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1C1DF1" w:rsidRPr="00AD2A5A" w:rsidRDefault="001C658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Будь обережний(на) з незнайомцями»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262DAB" w:rsidRPr="00AD2A5A" w:rsidRDefault="00262DA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8E4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ров’я людини - багатство держави»</w:t>
            </w:r>
          </w:p>
          <w:p w:rsidR="001C6587" w:rsidRDefault="00262DA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Профілактика застудних захворювань)</w:t>
            </w:r>
          </w:p>
          <w:p w:rsidR="001C1DF1" w:rsidRPr="00AD2A5A" w:rsidRDefault="001C658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ти поняття про народну медицину</w:t>
            </w:r>
          </w:p>
          <w:p w:rsidR="004335D8" w:rsidRPr="00AD2A5A" w:rsidRDefault="004335D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4367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</w:t>
            </w:r>
          </w:p>
          <w:p w:rsidR="001C1DF1" w:rsidRPr="00C96F00" w:rsidRDefault="00C96F0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96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и з батьками щодо регламентування часу перебування учнів біля телевізор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’ютера, ігор.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rPr>
          <w:trHeight w:val="432"/>
        </w:trPr>
        <w:tc>
          <w:tcPr>
            <w:tcW w:w="11023" w:type="dxa"/>
            <w:gridSpan w:val="5"/>
          </w:tcPr>
          <w:p w:rsidR="001C1DF1" w:rsidRPr="00AD2A5A" w:rsidRDefault="001C1DF1" w:rsidP="00CA6F3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E1E2F" w:rsidRPr="00AD2A5A" w:rsidTr="00185869">
        <w:trPr>
          <w:trHeight w:val="3322"/>
        </w:trPr>
        <w:tc>
          <w:tcPr>
            <w:tcW w:w="11023" w:type="dxa"/>
            <w:gridSpan w:val="5"/>
          </w:tcPr>
          <w:p w:rsidR="00FA598B" w:rsidRPr="00AD2A5A" w:rsidRDefault="00FA598B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</w:p>
          <w:tbl>
            <w:tblPr>
              <w:tblStyle w:val="a4"/>
              <w:tblpPr w:leftFromText="180" w:rightFromText="180" w:vertAnchor="text" w:tblpX="-1428" w:tblpY="22"/>
              <w:tblOverlap w:val="never"/>
              <w:tblW w:w="11435" w:type="dxa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6751"/>
              <w:gridCol w:w="1525"/>
              <w:gridCol w:w="1483"/>
              <w:gridCol w:w="1014"/>
              <w:gridCol w:w="377"/>
            </w:tblGrid>
            <w:tr w:rsidR="00547361" w:rsidRPr="00AD2A5A" w:rsidTr="00547361">
              <w:trPr>
                <w:trHeight w:val="441"/>
              </w:trPr>
              <w:tc>
                <w:tcPr>
                  <w:tcW w:w="285" w:type="dxa"/>
                </w:tcPr>
                <w:p w:rsidR="00547361" w:rsidRDefault="00547361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150" w:type="dxa"/>
                  <w:gridSpan w:val="5"/>
                </w:tcPr>
                <w:p w:rsidR="00547361" w:rsidRPr="00AD2A5A" w:rsidRDefault="00547361" w:rsidP="00547361">
                  <w:pPr>
                    <w:pStyle w:val="a7"/>
                    <w:ind w:left="2022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 xml:space="preserve"> ( 23.10-27.10</w:t>
                  </w:r>
                  <w:r w:rsidRPr="00AD2A5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>)</w:t>
                  </w:r>
                </w:p>
              </w:tc>
            </w:tr>
            <w:tr w:rsidR="00547361" w:rsidRPr="00F73FA7" w:rsidTr="00547361">
              <w:trPr>
                <w:gridAfter w:val="1"/>
                <w:wAfter w:w="377" w:type="dxa"/>
                <w:trHeight w:val="641"/>
              </w:trPr>
              <w:tc>
                <w:tcPr>
                  <w:tcW w:w="285" w:type="dxa"/>
                </w:tcPr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F73FA7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751" w:type="dxa"/>
                </w:tcPr>
                <w:p w:rsidR="00547361" w:rsidRPr="00AD2A5A" w:rsidRDefault="00547361" w:rsidP="00547361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Основні виховні заходи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.Год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.сп. «Дебати: право на приватне життя»</w:t>
                  </w:r>
                </w:p>
                <w:p w:rsidR="00547361" w:rsidRDefault="00547361" w:rsidP="00547361">
                  <w:pPr>
                    <w:pStyle w:val="a7"/>
                    <w:ind w:left="32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2. Година шани «Будем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ам</w:t>
                  </w:r>
                  <w:proofErr w:type="spellEnd"/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`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ятат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!» присвячені 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Дню      визволення України від фашистських 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загарбників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(1944)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3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27 жовтня- День української писемності та мови. 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Мовознавчи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«Знавці рідної мови»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4. Бесіда </w:t>
                  </w:r>
                  <w:r w:rsidRPr="00FC43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«Підсумки навчання учнів за вересень-</w:t>
                  </w:r>
                </w:p>
                <w:p w:rsidR="00547361" w:rsidRPr="00F73FA7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C43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жовтень»</w:t>
                  </w:r>
                </w:p>
              </w:tc>
              <w:tc>
                <w:tcPr>
                  <w:tcW w:w="1525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83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1014" w:type="dxa"/>
                </w:tcPr>
                <w:p w:rsidR="00547361" w:rsidRPr="00F73FA7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47361" w:rsidRPr="00AD2A5A" w:rsidTr="00547361">
              <w:trPr>
                <w:gridAfter w:val="1"/>
                <w:wAfter w:w="377" w:type="dxa"/>
                <w:trHeight w:val="625"/>
              </w:trPr>
              <w:tc>
                <w:tcPr>
                  <w:tcW w:w="285" w:type="dxa"/>
                </w:tcPr>
                <w:p w:rsidR="00547361" w:rsidRP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751" w:type="dxa"/>
                </w:tcPr>
                <w:p w:rsidR="00547361" w:rsidRPr="00AD2A5A" w:rsidRDefault="00547361" w:rsidP="00547361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Індивідуальна робота</w:t>
                  </w:r>
                </w:p>
                <w:p w:rsidR="00547361" w:rsidRPr="00F73FA7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Індивідуальні бесіди, з учнями,</w:t>
                  </w:r>
                </w:p>
                <w:p w:rsidR="00547361" w:rsidRPr="00AD2A5A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орекція висловлювань.</w:t>
                  </w:r>
                </w:p>
              </w:tc>
              <w:tc>
                <w:tcPr>
                  <w:tcW w:w="1525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483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1014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47361" w:rsidRPr="00AD2A5A" w:rsidTr="00547361">
              <w:trPr>
                <w:gridAfter w:val="1"/>
                <w:wAfter w:w="377" w:type="dxa"/>
                <w:trHeight w:val="584"/>
              </w:trPr>
              <w:tc>
                <w:tcPr>
                  <w:tcW w:w="285" w:type="dxa"/>
                </w:tcPr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547361" w:rsidRP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751" w:type="dxa"/>
                </w:tcPr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Заходи з безпеки життєдіяльності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Бесіди – інструктажі з безпеки життєдіяльності та </w:t>
                  </w:r>
                </w:p>
                <w:p w:rsidR="00547361" w:rsidRPr="00F73FA7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охорони здоров’я учнів на  осінніх канікулах: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- повторення ПДР ,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   - правил поведінки у будівлі під час повітряної </w:t>
                  </w:r>
                </w:p>
                <w:p w:rsidR="00547361" w:rsidRPr="00F73FA7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тривоги</w:t>
                  </w:r>
                </w:p>
                <w:p w:rsidR="00547361" w:rsidRPr="00F73FA7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- правила наданн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першої допомоги ,</w:t>
                  </w:r>
                </w:p>
                <w:p w:rsidR="00547361" w:rsidRPr="00AD2A5A" w:rsidRDefault="00547361" w:rsidP="00547361">
                  <w:pPr>
                    <w:pStyle w:val="a7"/>
                    <w:ind w:left="2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- небезпека води </w:t>
                  </w:r>
                  <w:proofErr w:type="spellStart"/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Велосипедист!Обережно</w:t>
                  </w:r>
                  <w:proofErr w:type="spellEnd"/>
                  <w:r w:rsidRPr="00F73F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на дорозі!</w:t>
                  </w:r>
                </w:p>
              </w:tc>
              <w:tc>
                <w:tcPr>
                  <w:tcW w:w="1525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483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1014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47361" w:rsidRPr="00AD2A5A" w:rsidTr="00547361">
              <w:trPr>
                <w:gridAfter w:val="1"/>
                <w:wAfter w:w="377" w:type="dxa"/>
                <w:trHeight w:val="693"/>
              </w:trPr>
              <w:tc>
                <w:tcPr>
                  <w:tcW w:w="285" w:type="dxa"/>
                </w:tcPr>
                <w:p w:rsidR="00547361" w:rsidRP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547361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751" w:type="dxa"/>
                </w:tcPr>
                <w:p w:rsidR="00547361" w:rsidRPr="00AD2A5A" w:rsidRDefault="00547361" w:rsidP="00547361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Робота  з батьками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C43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Індивідуальна бесіда з батьками «Роль батьків у </w:t>
                  </w:r>
                </w:p>
                <w:p w:rsidR="00547361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C43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формуванні культури та здорового способу життя </w:t>
                  </w:r>
                </w:p>
                <w:p w:rsidR="00547361" w:rsidRPr="00AD2A5A" w:rsidRDefault="00547361" w:rsidP="00547361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FC43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дитин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»</w:t>
                  </w:r>
                </w:p>
              </w:tc>
              <w:tc>
                <w:tcPr>
                  <w:tcW w:w="1525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483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1014" w:type="dxa"/>
                </w:tcPr>
                <w:p w:rsidR="00547361" w:rsidRPr="00AD2A5A" w:rsidRDefault="00547361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5E1E2F" w:rsidRPr="00AD2A5A" w:rsidRDefault="00CA6F3D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</w:t>
            </w:r>
            <w:r w:rsidR="0018586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      </w:t>
            </w:r>
            <w:r w:rsidR="005E1E2F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Листопад</w:t>
            </w:r>
          </w:p>
          <w:p w:rsidR="005E1E2F" w:rsidRPr="00AD2A5A" w:rsidRDefault="00CA6F3D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</w:t>
            </w:r>
            <w:r w:rsidR="002567EB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Місячник морально-етичного виховання</w:t>
            </w:r>
          </w:p>
          <w:p w:rsidR="005E1E2F" w:rsidRDefault="00FC433E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</w:t>
            </w:r>
            <w:r w:rsidR="002567EB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«Немає вищої святині, як чисте сяйво доброти»</w:t>
            </w:r>
          </w:p>
          <w:p w:rsidR="00FC433E" w:rsidRPr="00FC433E" w:rsidRDefault="00FC433E" w:rsidP="00CA6F3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C43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омпетентність: </w:t>
            </w:r>
            <w:r w:rsidRPr="00FC43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спілкування державною мовою, спілкування іноземними мовами</w:t>
            </w:r>
          </w:p>
          <w:p w:rsidR="00FC433E" w:rsidRPr="00CA6F3D" w:rsidRDefault="00FC433E" w:rsidP="00CA6F3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C433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uk-UA"/>
              </w:rPr>
              <w:t>толерантне ставлення до представників різних народів і культур.</w:t>
            </w:r>
          </w:p>
        </w:tc>
      </w:tr>
      <w:tr w:rsidR="001C1DF1" w:rsidRPr="00AD2A5A" w:rsidTr="00185869">
        <w:tc>
          <w:tcPr>
            <w:tcW w:w="11023" w:type="dxa"/>
            <w:gridSpan w:val="5"/>
          </w:tcPr>
          <w:tbl>
            <w:tblPr>
              <w:tblStyle w:val="a4"/>
              <w:tblpPr w:leftFromText="180" w:rightFromText="180" w:vertAnchor="text" w:tblpX="-1428" w:tblpY="22"/>
              <w:tblW w:w="11435" w:type="dxa"/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6594"/>
              <w:gridCol w:w="1429"/>
              <w:gridCol w:w="1390"/>
              <w:gridCol w:w="950"/>
              <w:gridCol w:w="353"/>
            </w:tblGrid>
            <w:tr w:rsidR="00453B5F" w:rsidRPr="00AD2A5A" w:rsidTr="00D35F2D">
              <w:trPr>
                <w:trHeight w:val="441"/>
              </w:trPr>
              <w:tc>
                <w:tcPr>
                  <w:tcW w:w="719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716" w:type="dxa"/>
                  <w:gridSpan w:val="5"/>
                </w:tcPr>
                <w:p w:rsidR="00453B5F" w:rsidRPr="00C16161" w:rsidRDefault="00453B5F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</w:t>
                  </w: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C1616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 xml:space="preserve">                                         </w:t>
                  </w:r>
                  <w:r w:rsidR="00FC433E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 xml:space="preserve"> ( 06.11-10</w:t>
                  </w:r>
                  <w:r w:rsidRPr="00AD2A5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>.11)</w:t>
                  </w:r>
                </w:p>
              </w:tc>
            </w:tr>
            <w:tr w:rsidR="00453B5F" w:rsidRPr="00AD2A5A" w:rsidTr="00D35F2D">
              <w:trPr>
                <w:gridAfter w:val="1"/>
                <w:wAfter w:w="353" w:type="dxa"/>
                <w:trHeight w:val="641"/>
              </w:trPr>
              <w:tc>
                <w:tcPr>
                  <w:tcW w:w="719" w:type="dxa"/>
                </w:tcPr>
                <w:p w:rsidR="00453B5F" w:rsidRPr="005B79D6" w:rsidRDefault="005B79D6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6594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Основні виховні заходи</w:t>
                  </w:r>
                </w:p>
                <w:p w:rsidR="00453B5F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.Год.сп. «Дебати: що ми можемо зробити для того, щоб шкільне життя б</w:t>
                  </w:r>
                  <w:r w:rsidR="00FC43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уло яскравим і незабутнім ?»</w:t>
                  </w:r>
                </w:p>
                <w:p w:rsidR="00FC433E" w:rsidRPr="00AD2A5A" w:rsidRDefault="00FC433E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2. Акція «Даруй добро»</w:t>
                  </w:r>
                </w:p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</w:p>
              </w:tc>
              <w:tc>
                <w:tcPr>
                  <w:tcW w:w="1429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9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95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53B5F" w:rsidRPr="00AD2A5A" w:rsidTr="00D35F2D">
              <w:trPr>
                <w:gridAfter w:val="1"/>
                <w:wAfter w:w="353" w:type="dxa"/>
                <w:trHeight w:val="625"/>
              </w:trPr>
              <w:tc>
                <w:tcPr>
                  <w:tcW w:w="719" w:type="dxa"/>
                </w:tcPr>
                <w:p w:rsidR="00453B5F" w:rsidRPr="005B79D6" w:rsidRDefault="005B79D6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6594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Індивідуальна робота</w:t>
                  </w:r>
                </w:p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.</w:t>
                  </w: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вилинка самоаналізу «Що означає бути вихованим?»</w:t>
                  </w:r>
                </w:p>
              </w:tc>
              <w:tc>
                <w:tcPr>
                  <w:tcW w:w="1429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39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95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3B5F" w:rsidRPr="00AD2A5A" w:rsidTr="00D35F2D">
              <w:trPr>
                <w:gridAfter w:val="1"/>
                <w:wAfter w:w="353" w:type="dxa"/>
                <w:trHeight w:val="584"/>
              </w:trPr>
              <w:tc>
                <w:tcPr>
                  <w:tcW w:w="719" w:type="dxa"/>
                </w:tcPr>
                <w:p w:rsidR="00453B5F" w:rsidRPr="005B79D6" w:rsidRDefault="005B79D6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6594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Заходи з безпеки життєдіяльності</w:t>
                  </w: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Алгоритм дій за </w:t>
                  </w:r>
                  <w:r w:rsidR="00FC43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сигналом ,, Повітряна тривога’’</w:t>
                  </w:r>
                </w:p>
              </w:tc>
              <w:tc>
                <w:tcPr>
                  <w:tcW w:w="1429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39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95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53B5F" w:rsidRPr="00AD2A5A" w:rsidTr="00D35F2D">
              <w:trPr>
                <w:gridAfter w:val="1"/>
                <w:wAfter w:w="353" w:type="dxa"/>
                <w:trHeight w:val="693"/>
              </w:trPr>
              <w:tc>
                <w:tcPr>
                  <w:tcW w:w="719" w:type="dxa"/>
                </w:tcPr>
                <w:p w:rsidR="00453B5F" w:rsidRPr="005B79D6" w:rsidRDefault="005B79D6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lastRenderedPageBreak/>
                    <w:t>4</w:t>
                  </w:r>
                </w:p>
              </w:tc>
              <w:tc>
                <w:tcPr>
                  <w:tcW w:w="6594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Робота  з батьками</w:t>
                  </w:r>
                </w:p>
                <w:p w:rsidR="00453B5F" w:rsidRPr="007B0930" w:rsidRDefault="007B0930" w:rsidP="00CA6F3D">
                  <w:pPr>
                    <w:pStyle w:val="a7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7B09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Моніторинг батьків «Як провели канікули Ваші діти?»</w:t>
                  </w:r>
                </w:p>
              </w:tc>
              <w:tc>
                <w:tcPr>
                  <w:tcW w:w="1429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39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95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3B5F" w:rsidRPr="00AD2A5A" w:rsidTr="00D35F2D">
              <w:trPr>
                <w:gridAfter w:val="1"/>
                <w:wAfter w:w="353" w:type="dxa"/>
                <w:trHeight w:val="114"/>
              </w:trPr>
              <w:tc>
                <w:tcPr>
                  <w:tcW w:w="719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94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29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9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50" w:type="dxa"/>
                </w:tcPr>
                <w:p w:rsidR="00453B5F" w:rsidRPr="00AD2A5A" w:rsidRDefault="00453B5F" w:rsidP="00CA6F3D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7606A" w:rsidRPr="00AD2A5A" w:rsidRDefault="005B79D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                                                       </w:t>
            </w:r>
            <w:r w:rsidR="00FC433E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3</w:t>
            </w:r>
            <w:r w:rsidR="002567E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1 – 1</w:t>
            </w:r>
            <w:r w:rsidR="00FC433E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7</w:t>
            </w:r>
            <w:r w:rsidR="00FC5C9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1</w:t>
            </w:r>
            <w:r w:rsidR="00A7606A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  <w:p w:rsidR="002567EB" w:rsidRPr="00CA6F3D" w:rsidRDefault="00A7606A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Тижде</w:t>
            </w:r>
            <w:r w:rsidR="00FC433E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нь толерантності і добрих справ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</w:p>
        </w:tc>
      </w:tr>
      <w:tr w:rsidR="005F74F3" w:rsidRPr="00C017BB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Виховна година :</w:t>
            </w:r>
            <w:r w:rsidR="00B6536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юбов до ближнього – джерело 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еличі людини</w:t>
            </w:r>
            <w:r w:rsidR="00814AB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FC4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FC433E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FC4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філактична бесіда </w:t>
            </w:r>
            <w:r w:rsidR="00C01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Що таке електронний </w:t>
            </w:r>
            <w:proofErr w:type="spellStart"/>
            <w:r w:rsidR="00C01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інг</w:t>
            </w:r>
            <w:proofErr w:type="spellEnd"/>
            <w:r w:rsidR="00C01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Як його уникнути?»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6536F" w:rsidRPr="00AD2A5A" w:rsidRDefault="00FC433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16 листопада- Міжнародний день толерантності, запроваджений ЮНЕСКО. </w:t>
            </w:r>
          </w:p>
          <w:p w:rsidR="001C1DF1" w:rsidRDefault="00C017B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ліцей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кція «Добрим бу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!»</w:t>
            </w:r>
          </w:p>
          <w:p w:rsidR="00C017BB" w:rsidRPr="00AD2A5A" w:rsidRDefault="00000B8C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C01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 листопада- Всесвітній день дитини. Інформаційна хвилинка «Декларація прав дитини»</w:t>
            </w:r>
          </w:p>
        </w:tc>
        <w:tc>
          <w:tcPr>
            <w:tcW w:w="1825" w:type="dxa"/>
          </w:tcPr>
          <w:p w:rsidR="00D2058B" w:rsidRPr="00C017BB" w:rsidRDefault="00D2058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5212E" w:rsidRPr="00C017BB" w:rsidRDefault="0015212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5212E" w:rsidRPr="00C017BB" w:rsidRDefault="0015212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62DB2" w:rsidRPr="00AD2A5A" w:rsidRDefault="00062D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062D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.</w:t>
            </w:r>
            <w:r w:rsidR="00D2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  <w:proofErr w:type="spellEnd"/>
          </w:p>
        </w:tc>
        <w:tc>
          <w:tcPr>
            <w:tcW w:w="1582" w:type="dxa"/>
          </w:tcPr>
          <w:p w:rsidR="00062DB2" w:rsidRPr="00AD2A5A" w:rsidRDefault="00062D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062DB2" w:rsidRPr="00AD2A5A" w:rsidRDefault="00062D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тив 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</w:t>
            </w:r>
            <w:proofErr w:type="spellEnd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1C1DF1" w:rsidRPr="00AD2A5A" w:rsidRDefault="009B4768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C01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рально-етична бесіда «Егоїзм та душевна щедрість»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 бесіда з окремими учнями)</w:t>
            </w:r>
          </w:p>
        </w:tc>
        <w:tc>
          <w:tcPr>
            <w:tcW w:w="1825" w:type="dxa"/>
          </w:tcPr>
          <w:p w:rsidR="001C1DF1" w:rsidRPr="00AD2A5A" w:rsidRDefault="00FC5C9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</w:p>
          <w:p w:rsidR="00FC5C90" w:rsidRPr="00AD2A5A" w:rsidRDefault="00FC5C9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C2666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Дорожні знаки»</w:t>
            </w:r>
          </w:p>
        </w:tc>
        <w:tc>
          <w:tcPr>
            <w:tcW w:w="1825" w:type="dxa"/>
          </w:tcPr>
          <w:p w:rsidR="007E4367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rPr>
          <w:trHeight w:val="914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1C1DF1" w:rsidRPr="00AD2A5A" w:rsidRDefault="00D2058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ідання батьківської ради. </w:t>
            </w:r>
            <w:r w:rsidR="00000B8C" w:rsidRPr="00000B8C">
              <w:rPr>
                <w:lang w:val="uk-UA"/>
              </w:rPr>
              <w:t xml:space="preserve"> </w:t>
            </w:r>
            <w:r w:rsidR="007B0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нкетування батьків. </w:t>
            </w:r>
            <w:r w:rsidR="00000B8C" w:rsidRPr="00000B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и з батьками, поради щодо контролю ними виконання учнями домашніх завдань.</w:t>
            </w:r>
          </w:p>
        </w:tc>
        <w:tc>
          <w:tcPr>
            <w:tcW w:w="1825" w:type="dxa"/>
          </w:tcPr>
          <w:p w:rsidR="00C321E4" w:rsidRPr="00AD2A5A" w:rsidRDefault="00C321E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  <w:r w:rsidR="00D2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D2058B" w:rsidRPr="00AD2A5A" w:rsidRDefault="00FF051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Р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FA598B" w:rsidRPr="00CA6F3D" w:rsidRDefault="005B79D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     </w:t>
            </w:r>
            <w:r w:rsidR="007B0930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20.11 – 24</w:t>
            </w:r>
            <w:r w:rsidR="00FC5C9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1)</w:t>
            </w:r>
          </w:p>
        </w:tc>
      </w:tr>
      <w:tr w:rsidR="00AD2A5A" w:rsidRPr="00AD2A5A" w:rsidTr="00185869">
        <w:trPr>
          <w:trHeight w:val="876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D2058B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FF0514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A3A0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Год.сп.</w:t>
            </w:r>
            <w:r w:rsidR="00B6536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: </w:t>
            </w:r>
            <w:r w:rsidR="002B713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інності моєї родини</w:t>
            </w:r>
            <w:r w:rsidR="002B713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F73C6" w:rsidRDefault="007B093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21 листопада- День Гідності та Свободи. </w:t>
            </w:r>
            <w:r w:rsidR="00B64C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-подорож «Україна гідна свободи!»</w:t>
            </w:r>
          </w:p>
          <w:p w:rsidR="00B64C6E" w:rsidRPr="00AD2A5A" w:rsidRDefault="00B64C6E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25 листопада (24)- День пам’яті жертв голодомору . </w:t>
            </w:r>
            <w:r w:rsidR="00C63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ео-урок «Голодомор 1932-1933 рр.. Геноцид українського народу». </w:t>
            </w:r>
            <w:r w:rsidR="00C631C6" w:rsidRPr="00C63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thick"/>
                <w:lang w:val="uk-UA"/>
              </w:rPr>
              <w:t>Всеукраїнська акція</w:t>
            </w:r>
            <w:r w:rsidR="00C63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Засвіти свічку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5" w:type="dxa"/>
          </w:tcPr>
          <w:p w:rsidR="00FF0514" w:rsidRPr="00AD2A5A" w:rsidRDefault="00FF051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0514" w:rsidRPr="00AD2A5A" w:rsidRDefault="00FF051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62DB2" w:rsidRPr="00AD2A5A" w:rsidRDefault="00062DB2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062DB2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  <w:r w:rsidR="00FF051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FF0514" w:rsidRPr="00AD2A5A" w:rsidRDefault="00F24879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 з 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бо</w:t>
            </w:r>
            <w:r w:rsidR="001C1DF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тигаючими</w:t>
            </w:r>
            <w:proofErr w:type="spellEnd"/>
            <w:r w:rsidR="001C1DF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нями.</w:t>
            </w:r>
          </w:p>
        </w:tc>
        <w:tc>
          <w:tcPr>
            <w:tcW w:w="1825" w:type="dxa"/>
          </w:tcPr>
          <w:p w:rsidR="001C1DF1" w:rsidRPr="00AD2A5A" w:rsidRDefault="00C321E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тижня 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C2666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: «Дотримання правил особистої  гігієни – основа здорового способу життя»</w:t>
            </w:r>
          </w:p>
        </w:tc>
        <w:tc>
          <w:tcPr>
            <w:tcW w:w="1825" w:type="dxa"/>
          </w:tcPr>
          <w:p w:rsidR="001C1DF1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rPr>
          <w:trHeight w:val="852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1C1DF1" w:rsidRPr="007B0930" w:rsidRDefault="007B093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0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 з питань недопущення пропусків уроків учнями без поважних причин.  </w:t>
            </w:r>
          </w:p>
        </w:tc>
        <w:tc>
          <w:tcPr>
            <w:tcW w:w="1825" w:type="dxa"/>
          </w:tcPr>
          <w:p w:rsidR="00C321E4" w:rsidRPr="00AD2A5A" w:rsidRDefault="00C321E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FF051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</w:p>
          <w:p w:rsidR="00FF0514" w:rsidRPr="00AD2A5A" w:rsidRDefault="00FF051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1582" w:type="dxa"/>
          </w:tcPr>
          <w:p w:rsidR="00C321E4" w:rsidRPr="00AD2A5A" w:rsidRDefault="00C321E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FA598B" w:rsidRPr="00CA6F3D" w:rsidRDefault="005B79D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lastRenderedPageBreak/>
              <w:t xml:space="preserve">                                                           </w:t>
            </w:r>
            <w:r w:rsidR="00FA598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2</w:t>
            </w:r>
            <w:r w:rsidR="007B0930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7.11 – 01.12</w:t>
            </w:r>
            <w:r w:rsidR="00FC5C9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</w:tc>
      </w:tr>
      <w:tr w:rsidR="005F74F3" w:rsidRPr="00AD2A5A" w:rsidTr="00185869">
        <w:trPr>
          <w:trHeight w:val="699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Бесіда: </w:t>
            </w:r>
            <w:r w:rsidR="00814AB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C2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оя інформаційна безпека</w:t>
            </w:r>
            <w:r w:rsidR="002B713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743A3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C63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глий стіл «Реалізація прав людини у сучасному українському суспільстві»</w:t>
            </w:r>
          </w:p>
          <w:p w:rsidR="00FF0514" w:rsidRPr="00AD2A5A" w:rsidRDefault="000F73C6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="00C63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ція «16 днів проти насильства!», «Скажемо разом насильству-Ні»</w:t>
            </w:r>
          </w:p>
          <w:p w:rsidR="001C1DF1" w:rsidRDefault="00C631C6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. Виготовлення буклетів «Що таке насилля і чим воно різниться ві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EC23F0" w:rsidRPr="00EC23F0" w:rsidRDefault="00EC23F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. 30 листопада –День домашніх твари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точелен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«Мі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хнас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 Благодійна акція «Щасливий песик» (збір продуктів харчування для тварин)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321E4" w:rsidRPr="00C631C6" w:rsidRDefault="00C321E4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FF5870" w:rsidRPr="00AD2A5A" w:rsidRDefault="00FF587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FF5870" w:rsidRPr="00AD2A5A" w:rsidRDefault="00FF587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5870" w:rsidRPr="00AD2A5A" w:rsidRDefault="00FF587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FF5870" w:rsidRPr="00AD2A5A" w:rsidRDefault="00FF587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учнями про поведінку у різних ситуаціях.</w:t>
            </w:r>
          </w:p>
        </w:tc>
        <w:tc>
          <w:tcPr>
            <w:tcW w:w="1825" w:type="dxa"/>
          </w:tcPr>
          <w:p w:rsidR="00FF5870" w:rsidRPr="00AD2A5A" w:rsidRDefault="00FF587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582" w:type="dxa"/>
          </w:tcPr>
          <w:p w:rsidR="004335D8" w:rsidRPr="00AD2A5A" w:rsidRDefault="004335D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BA3CA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2B45DE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ежонебезпечні</w:t>
            </w:r>
            <w:r w:rsidR="001C1DF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човини та  матеріали»»</w:t>
            </w:r>
          </w:p>
        </w:tc>
        <w:tc>
          <w:tcPr>
            <w:tcW w:w="1825" w:type="dxa"/>
          </w:tcPr>
          <w:p w:rsidR="00D5438A" w:rsidRPr="00AD2A5A" w:rsidRDefault="00D5438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7E4367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D5438A" w:rsidRPr="00AD2A5A" w:rsidRDefault="00D5438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тріч  за круглим столом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</w:t>
            </w:r>
            <w:r w:rsidR="000405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жня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302B0B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</w:t>
            </w:r>
            <w:r w:rsidR="00FF5870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="00302B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</w:t>
            </w:r>
          </w:p>
          <w:p w:rsidR="001C1DF1" w:rsidRPr="00302B0B" w:rsidRDefault="00302B0B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1C1DF1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Грудень</w:t>
            </w:r>
          </w:p>
          <w:p w:rsidR="001C1DF1" w:rsidRPr="00AD2A5A" w:rsidRDefault="001C1DF1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Місячник </w:t>
            </w:r>
            <w:r w:rsidR="00FA598B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правових знань</w:t>
            </w:r>
            <w:r w:rsidR="003B387A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,</w:t>
            </w:r>
            <w:r w:rsidR="00E8663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</w:t>
            </w:r>
            <w:r w:rsidR="003B387A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правової пропаганди і превентивного виховання</w:t>
            </w:r>
          </w:p>
          <w:p w:rsidR="001C1DF1" w:rsidRDefault="00302B0B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   </w:t>
            </w:r>
            <w:r w:rsidR="003B387A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«Велик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дім-Держава, лад у ньому-закон»</w:t>
            </w:r>
          </w:p>
          <w:p w:rsidR="00302B0B" w:rsidRDefault="00302B0B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Компетентність: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  <w:lang w:val="uk-UA"/>
              </w:rPr>
              <w:t>загальнокультурна грамотність.</w:t>
            </w:r>
          </w:p>
          <w:p w:rsidR="00B052D8" w:rsidRPr="00302B0B" w:rsidRDefault="00B052D8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6"/>
                <w:lang w:val="uk-UA"/>
              </w:rPr>
              <w:t>Тиждень військово-патріотичного виховання та юного захисника України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</w:t>
            </w: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A7606A" w:rsidRPr="00EC23F0" w:rsidRDefault="00FF5870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</w:t>
            </w:r>
            <w:r w:rsidR="00302B0B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04.12 – 08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2)</w:t>
            </w:r>
          </w:p>
        </w:tc>
      </w:tr>
      <w:tr w:rsidR="005F74F3" w:rsidRPr="00AD2A5A" w:rsidTr="00185869">
        <w:trPr>
          <w:trHeight w:val="983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B34AD8" w:rsidRDefault="000B143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1C1DF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ина спілкування: 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ромадянське суспільство – гарантія </w:t>
            </w:r>
            <w:r w:rsidR="00F2487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тримання прав людини</w:t>
            </w:r>
            <w:r w:rsidR="002B713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B052D8" w:rsidRPr="00B052D8" w:rsidRDefault="00B052D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3 грудня- День людей з інвалідністю. Бесіда «Ми всі рівні»</w:t>
            </w:r>
          </w:p>
          <w:p w:rsidR="004335D8" w:rsidRDefault="00B052D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0B1430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грудня- Міжнародний день волонтерів. Акція «Допоможи людині похилого віку!»</w:t>
            </w:r>
          </w:p>
          <w:p w:rsidR="00B052D8" w:rsidRDefault="00B052D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.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формлення стенду до </w:t>
            </w: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ня Збройних Сил Украї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6 грудня.</w:t>
            </w:r>
          </w:p>
          <w:p w:rsidR="00B052D8" w:rsidRDefault="00B052D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9 грудня- Міжнародний день пам’яті жертв злочинів геноциду , вшанування їхньої людської гідності і попередження цих злочинів.</w:t>
            </w:r>
          </w:p>
          <w:p w:rsidR="00B052D8" w:rsidRPr="00AD2A5A" w:rsidRDefault="00B052D8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6. День Святого Миколая- проведення акції  «Святий Миколай , ти до нас завітай»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7CF1" w:rsidRPr="00B052D8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85FBA" w:rsidRPr="00B052D8" w:rsidRDefault="00A85FB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 тижня </w:t>
            </w:r>
          </w:p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A85FBA" w:rsidRPr="00AD2A5A" w:rsidRDefault="00A85FB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 класу</w:t>
            </w:r>
          </w:p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rPr>
          <w:trHeight w:val="375"/>
        </w:trPr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окремими учнями про їхню успішність.</w:t>
            </w:r>
          </w:p>
        </w:tc>
        <w:tc>
          <w:tcPr>
            <w:tcW w:w="1825" w:type="dxa"/>
          </w:tcPr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 місяця</w:t>
            </w:r>
          </w:p>
        </w:tc>
        <w:tc>
          <w:tcPr>
            <w:tcW w:w="1582" w:type="dxa"/>
          </w:tcPr>
          <w:p w:rsidR="00CC7C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FF5870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4E1340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Правила особистої гігієни»</w:t>
            </w:r>
          </w:p>
        </w:tc>
        <w:tc>
          <w:tcPr>
            <w:tcW w:w="1825" w:type="dxa"/>
          </w:tcPr>
          <w:p w:rsidR="001C1DF1" w:rsidRPr="00AD2A5A" w:rsidRDefault="00D5438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итування : «Ким ви бачите своїх дітей у майбутньому?»</w:t>
            </w:r>
          </w:p>
        </w:tc>
        <w:tc>
          <w:tcPr>
            <w:tcW w:w="1825" w:type="dxa"/>
          </w:tcPr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CC7C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 тижня  </w:t>
            </w:r>
          </w:p>
        </w:tc>
        <w:tc>
          <w:tcPr>
            <w:tcW w:w="1582" w:type="dxa"/>
          </w:tcPr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1C1DF1" w:rsidRPr="00AD2A5A" w:rsidRDefault="005B79D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</w:t>
            </w:r>
            <w:r w:rsidR="00B052D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1</w:t>
            </w:r>
            <w:r w:rsidR="003B387A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2 – 1</w:t>
            </w:r>
            <w:r w:rsidR="00B052D8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5</w:t>
            </w:r>
            <w:r w:rsidR="00FF587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2)</w:t>
            </w:r>
          </w:p>
          <w:p w:rsidR="003B387A" w:rsidRPr="005B79D6" w:rsidRDefault="00A7606A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</w:t>
            </w:r>
            <w:r w:rsidR="003B32B0" w:rsidRPr="00AD2A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052D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val="uk-UA"/>
              </w:rPr>
              <w:t xml:space="preserve">Тиждень права </w:t>
            </w:r>
            <w:r w:rsidR="003B32B0" w:rsidRPr="00AD2A5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val="uk-UA"/>
              </w:rPr>
              <w:t>та превентивного виховання</w:t>
            </w:r>
          </w:p>
        </w:tc>
      </w:tr>
      <w:tr w:rsidR="005F74F3" w:rsidRPr="007D7869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A85FBA" w:rsidRDefault="001C1DF1" w:rsidP="00CA6F3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584A20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.сп.:«Культура політичної дискусії</w:t>
            </w:r>
            <w:r w:rsidR="001216D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B052D8" w:rsidRDefault="00B052D8" w:rsidP="00CA6F3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. 10 грудня-Міжнародний день права</w:t>
            </w:r>
            <w:r w:rsidR="007D7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 Участь у турнірі юних правознавців –командна гра для  ліцеїстів 9 класу , перевірка теоретичних знань з предмета «Правознавство»</w:t>
            </w:r>
          </w:p>
          <w:p w:rsidR="007D7869" w:rsidRPr="00AD2A5A" w:rsidRDefault="007D7869" w:rsidP="00CA6F3D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3. 14 грудня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гальноліцей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захід вшанування учасників ліквідації на Чорнобильській АЕС «І пам'ять згадкою торкає». Хвилина пам’яті « Ціною життя»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59DB" w:rsidRPr="007D7869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ади учням, які не встигають з того чи іншого предмету.</w:t>
            </w:r>
          </w:p>
        </w:tc>
        <w:tc>
          <w:tcPr>
            <w:tcW w:w="1825" w:type="dxa"/>
          </w:tcPr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9743A3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вторення </w:t>
            </w:r>
            <w:r w:rsidR="004335D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ил  поведінки в укритті.</w:t>
            </w:r>
          </w:p>
        </w:tc>
        <w:tc>
          <w:tcPr>
            <w:tcW w:w="1825" w:type="dxa"/>
          </w:tcPr>
          <w:p w:rsidR="001C1DF1" w:rsidRPr="00AD2A5A" w:rsidRDefault="00D5438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тріч батьків з вчителями-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дметниками</w:t>
            </w:r>
            <w:proofErr w:type="spellEnd"/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1DF1" w:rsidRPr="00AD2A5A" w:rsidTr="00185869">
        <w:tc>
          <w:tcPr>
            <w:tcW w:w="11023" w:type="dxa"/>
            <w:gridSpan w:val="5"/>
          </w:tcPr>
          <w:p w:rsidR="001C1DF1" w:rsidRPr="00AD2A5A" w:rsidRDefault="00CA6F3D" w:rsidP="00CA6F3D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</w:t>
            </w:r>
            <w:r w:rsidR="005B79D6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</w:t>
            </w:r>
            <w:r w:rsidR="007D786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8</w:t>
            </w:r>
            <w:r w:rsidR="006A3FA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2 – 2</w:t>
            </w:r>
            <w:r w:rsidR="007D786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2</w:t>
            </w:r>
            <w:r w:rsidR="00FF587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12)</w:t>
            </w:r>
          </w:p>
          <w:p w:rsidR="003B387A" w:rsidRPr="00CA6F3D" w:rsidRDefault="00933C8D" w:rsidP="00CA6F3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Дні безпеки життєдіяльності напередодні зимових канікул та святкування новорічних свят «Будьте обережні!!!»</w:t>
            </w: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1C1DF1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Година спілкування</w:t>
            </w:r>
            <w:r w:rsidR="00A85FBA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B34AD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84A20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уманістична мораль у громадському суспільстві</w:t>
            </w:r>
            <w:r w:rsidR="0006312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D7869" w:rsidRDefault="007D7869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Я і мій колектив»(класні збори)</w:t>
            </w:r>
          </w:p>
          <w:p w:rsidR="006B1DDA" w:rsidRPr="007D7869" w:rsidRDefault="006B1DD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  <w:r w:rsidR="00804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яткові вітання «Щедрий вечір, добрий вечір, добрим людям на здоров’я» </w:t>
            </w:r>
          </w:p>
        </w:tc>
        <w:tc>
          <w:tcPr>
            <w:tcW w:w="1825" w:type="dxa"/>
          </w:tcPr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</w:tcPr>
          <w:p w:rsidR="00C859DB" w:rsidRPr="00AD2A5A" w:rsidRDefault="00C859DB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59DB" w:rsidRDefault="005B79D6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</w:t>
            </w:r>
          </w:p>
          <w:p w:rsidR="005B79D6" w:rsidRPr="00AD2A5A" w:rsidRDefault="005B79D6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1C1DF1" w:rsidRPr="00AD2A5A" w:rsidRDefault="00F4586D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 про </w:t>
            </w:r>
            <w:r w:rsidR="00933C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ьтуру поведінки учнів у ліцеї та в громадських місцях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C1DF1" w:rsidRPr="00AD2A5A" w:rsidRDefault="006B1DD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ведення інструктажу з правил протипожежної безпеки , поведінки на дорогах, водоймах, в побуті під час зимових канікул</w:t>
            </w:r>
          </w:p>
        </w:tc>
        <w:tc>
          <w:tcPr>
            <w:tcW w:w="1825" w:type="dxa"/>
          </w:tcPr>
          <w:p w:rsidR="001C1DF1" w:rsidRPr="00AD2A5A" w:rsidRDefault="00D5438A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ижня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ласний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F74F3" w:rsidRPr="00AD2A5A" w:rsidTr="00185869">
        <w:tc>
          <w:tcPr>
            <w:tcW w:w="49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70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933C8D" w:rsidRPr="00AD2A5A" w:rsidRDefault="00933C8D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тегровані батьківські збори з учнями класу та вчителями-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дметниками</w:t>
            </w:r>
            <w:proofErr w:type="spellEnd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: «Виховання розумних потреб у старшокласників».</w:t>
            </w:r>
          </w:p>
          <w:p w:rsidR="001C1DF1" w:rsidRPr="00AD2A5A" w:rsidRDefault="00933C8D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едення підсумків за І семестр</w:t>
            </w:r>
          </w:p>
        </w:tc>
        <w:tc>
          <w:tcPr>
            <w:tcW w:w="1825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582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417" w:type="dxa"/>
          </w:tcPr>
          <w:p w:rsidR="001C1DF1" w:rsidRPr="00AD2A5A" w:rsidRDefault="001C1DF1" w:rsidP="00CA6F3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B4E33" w:rsidRDefault="00CA6F3D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                                             </w:t>
      </w: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2411A6" w:rsidRDefault="002411A6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9B4E33" w:rsidRDefault="009B4E33" w:rsidP="00CA6F3D">
      <w:pPr>
        <w:pStyle w:val="a7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6A3FA0" w:rsidRPr="00AD2A5A" w:rsidRDefault="006A3FA0" w:rsidP="002411A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>Січень</w:t>
      </w:r>
    </w:p>
    <w:p w:rsidR="006A3FA0" w:rsidRPr="00AD2A5A" w:rsidRDefault="006A3FA0" w:rsidP="00804C30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</w:p>
    <w:p w:rsidR="00804C30" w:rsidRDefault="006A3FA0" w:rsidP="00804C30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Мі</w:t>
      </w:r>
      <w:r w:rsidR="00804C30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сячник громадянського виховання</w:t>
      </w:r>
    </w:p>
    <w:p w:rsidR="006A3FA0" w:rsidRDefault="006A3FA0" w:rsidP="00804C30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AD2A5A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«Щоб ми жили із крилами зорі, і берегли у серці Батьківщину!»</w:t>
      </w:r>
    </w:p>
    <w:p w:rsidR="00804C30" w:rsidRDefault="00804C30" w:rsidP="00804C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804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ість:</w:t>
      </w:r>
      <w:r w:rsidRPr="00804C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 </w:t>
      </w:r>
      <w:r w:rsidRPr="00804C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ініціативність і підприємливість</w:t>
      </w:r>
      <w:r w:rsidRPr="00804C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 </w:t>
      </w:r>
      <w:r w:rsidRPr="00804C3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омунікативна</w:t>
      </w:r>
      <w:r w:rsidRPr="00804C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спілкування державною мовою</w:t>
      </w:r>
    </w:p>
    <w:p w:rsidR="00E1521D" w:rsidRPr="00CA6F3D" w:rsidRDefault="006B1DDA" w:rsidP="00CA6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(08</w:t>
      </w:r>
      <w:r w:rsidR="00E1521D"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.01 –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12</w:t>
      </w:r>
      <w:r w:rsidR="00E1521D"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.01)</w:t>
      </w:r>
    </w:p>
    <w:tbl>
      <w:tblPr>
        <w:tblStyle w:val="a4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5420"/>
        <w:gridCol w:w="26"/>
        <w:gridCol w:w="29"/>
        <w:gridCol w:w="1755"/>
        <w:gridCol w:w="142"/>
        <w:gridCol w:w="1559"/>
        <w:gridCol w:w="1701"/>
      </w:tblGrid>
      <w:tr w:rsidR="00593D96" w:rsidRPr="00AD2A5A" w:rsidTr="00CC7CF1">
        <w:tc>
          <w:tcPr>
            <w:tcW w:w="567" w:type="dxa"/>
          </w:tcPr>
          <w:p w:rsidR="00593D96" w:rsidRPr="00AD2A5A" w:rsidRDefault="00593D96" w:rsidP="00C859D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№</w:t>
            </w:r>
          </w:p>
          <w:p w:rsidR="00593D96" w:rsidRPr="00AD2A5A" w:rsidRDefault="00E1521D" w:rsidP="00C859D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  <w:r w:rsidR="00593D96" w:rsidRPr="00AD2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/п</w:t>
            </w:r>
          </w:p>
        </w:tc>
        <w:tc>
          <w:tcPr>
            <w:tcW w:w="5420" w:type="dxa"/>
          </w:tcPr>
          <w:p w:rsidR="00593D96" w:rsidRPr="00AD2A5A" w:rsidRDefault="00593D96" w:rsidP="00C859D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міст і форми роботи</w:t>
            </w:r>
          </w:p>
        </w:tc>
        <w:tc>
          <w:tcPr>
            <w:tcW w:w="1952" w:type="dxa"/>
            <w:gridSpan w:val="4"/>
          </w:tcPr>
          <w:p w:rsidR="00593D96" w:rsidRPr="00AD2A5A" w:rsidRDefault="00593D96" w:rsidP="00C859D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559" w:type="dxa"/>
          </w:tcPr>
          <w:p w:rsidR="00593D96" w:rsidRPr="00AD2A5A" w:rsidRDefault="00593D96" w:rsidP="00C859D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Хто виконує</w:t>
            </w:r>
          </w:p>
        </w:tc>
        <w:tc>
          <w:tcPr>
            <w:tcW w:w="1701" w:type="dxa"/>
          </w:tcPr>
          <w:p w:rsidR="00593D96" w:rsidRPr="00AD2A5A" w:rsidRDefault="00593D96" w:rsidP="00C859D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Примітки</w:t>
            </w:r>
          </w:p>
        </w:tc>
      </w:tr>
      <w:tr w:rsidR="00AD2A5A" w:rsidRPr="00AD2A5A" w:rsidTr="008C5E15">
        <w:trPr>
          <w:trHeight w:val="1111"/>
        </w:trPr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475" w:type="dxa"/>
            <w:gridSpan w:val="3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16001A" w:rsidRPr="00AD2A5A" w:rsidRDefault="00593D96" w:rsidP="00C27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Бе</w:t>
            </w:r>
            <w:r w:rsidR="00584A20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іда </w:t>
            </w:r>
            <w:r w:rsidR="00C27A9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«Працюємо разом, радіємо разом</w:t>
            </w:r>
            <w:r w:rsidR="00C2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C27A9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5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9743A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A67B1F" w:rsidRPr="00AD2A5A" w:rsidRDefault="00A67B1F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475" w:type="dxa"/>
            <w:gridSpan w:val="3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окремими учнями про їхню поведінку під час уроків</w:t>
            </w:r>
          </w:p>
        </w:tc>
        <w:tc>
          <w:tcPr>
            <w:tcW w:w="1755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6001A" w:rsidRPr="00AD2A5A" w:rsidRDefault="0016001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 місяця</w:t>
            </w:r>
          </w:p>
        </w:tc>
        <w:tc>
          <w:tcPr>
            <w:tcW w:w="1701" w:type="dxa"/>
            <w:gridSpan w:val="2"/>
          </w:tcPr>
          <w:p w:rsidR="0016001A" w:rsidRPr="00AD2A5A" w:rsidRDefault="0016001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rPr>
          <w:trHeight w:val="198"/>
        </w:trPr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475" w:type="dxa"/>
            <w:gridSpan w:val="3"/>
          </w:tcPr>
          <w:p w:rsidR="0016001A" w:rsidRPr="00AD2A5A" w:rsidRDefault="0016001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</w:t>
            </w:r>
            <w:r w:rsidR="00593D96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ності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593D96" w:rsidRPr="00AD2A5A" w:rsidRDefault="0016001A" w:rsidP="002B45D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9743A3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04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тупний інструктаж з ТБ «Безпека дітей під час війни»</w:t>
            </w:r>
          </w:p>
          <w:p w:rsidR="002B45DE" w:rsidRPr="00AD2A5A" w:rsidRDefault="005B6453" w:rsidP="002B45D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2B45DE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структаж з правил вуличного руху у зимовий період</w:t>
            </w:r>
            <w:r w:rsidR="002B45DE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B45DE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мокрий сніг, ожеледиця).</w:t>
            </w:r>
          </w:p>
          <w:p w:rsidR="00593D96" w:rsidRPr="00AD2A5A" w:rsidRDefault="002B45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ежно – бурульки.(бесіда)»</w:t>
            </w:r>
          </w:p>
        </w:tc>
        <w:tc>
          <w:tcPr>
            <w:tcW w:w="1755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B45DE" w:rsidRPr="00AD2A5A" w:rsidRDefault="002B45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D5438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2"/>
          </w:tcPr>
          <w:p w:rsidR="0016001A" w:rsidRPr="00AD2A5A" w:rsidRDefault="0016001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16001A" w:rsidRPr="00AD2A5A" w:rsidRDefault="0016001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475" w:type="dxa"/>
            <w:gridSpan w:val="3"/>
          </w:tcPr>
          <w:p w:rsidR="0016001A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про поведінку учнів під час навчального процесу</w:t>
            </w:r>
          </w:p>
        </w:tc>
        <w:tc>
          <w:tcPr>
            <w:tcW w:w="1755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6001A" w:rsidRPr="00AD2A5A" w:rsidRDefault="0016001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 місяця</w:t>
            </w:r>
          </w:p>
        </w:tc>
        <w:tc>
          <w:tcPr>
            <w:tcW w:w="1701" w:type="dxa"/>
            <w:gridSpan w:val="2"/>
          </w:tcPr>
          <w:p w:rsidR="0016001A" w:rsidRPr="00AD2A5A" w:rsidRDefault="0016001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c>
          <w:tcPr>
            <w:tcW w:w="11199" w:type="dxa"/>
            <w:gridSpan w:val="8"/>
          </w:tcPr>
          <w:p w:rsidR="00765C31" w:rsidRDefault="00765C31" w:rsidP="00A0491C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765C31" w:rsidRDefault="00765C31" w:rsidP="0016001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5B79D6" w:rsidRDefault="005B79D6" w:rsidP="0016001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5B79D6" w:rsidRDefault="005B79D6" w:rsidP="0016001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593D96" w:rsidRPr="00AD2A5A" w:rsidRDefault="006B1DDA" w:rsidP="0016001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5.01 – 19</w:t>
            </w:r>
            <w:r w:rsidR="00C859D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1)</w:t>
            </w:r>
          </w:p>
          <w:p w:rsidR="003B447D" w:rsidRPr="00AD2A5A" w:rsidRDefault="00804C30" w:rsidP="0016001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uk-UA"/>
              </w:rPr>
              <w:t>Декада «</w:t>
            </w:r>
            <w:r w:rsidR="00765C3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uk-UA"/>
              </w:rPr>
              <w:t>Допоможемо зимуючим птахам» (15.01-26.01)</w:t>
            </w:r>
          </w:p>
        </w:tc>
      </w:tr>
      <w:tr w:rsidR="00593D96" w:rsidRPr="00AD2A5A" w:rsidTr="00A0491C">
        <w:trPr>
          <w:trHeight w:val="887"/>
        </w:trPr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446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7F27C9" w:rsidRPr="00AD2A5A" w:rsidRDefault="00584A20" w:rsidP="007F27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Година спілкування : </w:t>
            </w:r>
            <w:r w:rsidR="00C27A93" w:rsidRPr="00AD2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"Ярмарок професій"</w:t>
            </w:r>
            <w:r w:rsidR="00C2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84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F27C9" w:rsidRPr="00AD2A5A" w:rsidRDefault="00765C31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2"/>
          </w:tcPr>
          <w:p w:rsidR="007F27C9" w:rsidRPr="00AD2A5A" w:rsidRDefault="007F27C9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F27C9" w:rsidRPr="00AD2A5A" w:rsidRDefault="00765C31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446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593D96" w:rsidP="00336896">
            <w:pPr>
              <w:pStyle w:val="a7"/>
              <w:rPr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: «Я і колектив»</w:t>
            </w:r>
            <w:r w:rsidR="007F27C9" w:rsidRPr="00AD2A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84" w:type="dxa"/>
            <w:gridSpan w:val="2"/>
          </w:tcPr>
          <w:p w:rsidR="00593D96" w:rsidRPr="00AD2A5A" w:rsidRDefault="007F27C9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446" w:type="dxa"/>
            <w:gridSpan w:val="2"/>
          </w:tcPr>
          <w:p w:rsidR="007F27C9" w:rsidRPr="00AD2A5A" w:rsidRDefault="00593D96" w:rsidP="007F27C9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Заходи з безпеки життєдіяльності. </w:t>
            </w:r>
          </w:p>
          <w:p w:rsidR="00593D96" w:rsidRPr="00AD2A5A" w:rsidRDefault="00593D96" w:rsidP="007F27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 </w:t>
            </w:r>
            <w:r w:rsidR="007F27C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Профілактика застудних захворювань»</w:t>
            </w:r>
          </w:p>
        </w:tc>
        <w:tc>
          <w:tcPr>
            <w:tcW w:w="1784" w:type="dxa"/>
            <w:gridSpan w:val="2"/>
          </w:tcPr>
          <w:p w:rsidR="00593D96" w:rsidRPr="00AD2A5A" w:rsidRDefault="00D5438A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c>
          <w:tcPr>
            <w:tcW w:w="567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446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.</w:t>
            </w:r>
          </w:p>
          <w:p w:rsidR="00593D96" w:rsidRPr="00AD2A5A" w:rsidRDefault="007F27C9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дивідуальні консультації батьків</w:t>
            </w:r>
          </w:p>
        </w:tc>
        <w:tc>
          <w:tcPr>
            <w:tcW w:w="1784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701" w:type="dxa"/>
            <w:gridSpan w:val="2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CC7CF1">
        <w:tc>
          <w:tcPr>
            <w:tcW w:w="11199" w:type="dxa"/>
            <w:gridSpan w:val="8"/>
          </w:tcPr>
          <w:p w:rsidR="00593D96" w:rsidRPr="00AD2A5A" w:rsidRDefault="00593D96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-1091" w:tblpY="1"/>
        <w:tblW w:w="10868" w:type="dxa"/>
        <w:tblLayout w:type="fixed"/>
        <w:tblLook w:val="04A0" w:firstRow="1" w:lastRow="0" w:firstColumn="1" w:lastColumn="0" w:noHBand="0" w:noVBand="1"/>
      </w:tblPr>
      <w:tblGrid>
        <w:gridCol w:w="236"/>
        <w:gridCol w:w="44"/>
        <w:gridCol w:w="36"/>
        <w:gridCol w:w="5425"/>
        <w:gridCol w:w="11"/>
        <w:gridCol w:w="7"/>
        <w:gridCol w:w="1701"/>
        <w:gridCol w:w="6"/>
        <w:gridCol w:w="135"/>
        <w:gridCol w:w="1560"/>
        <w:gridCol w:w="6"/>
        <w:gridCol w:w="17"/>
        <w:gridCol w:w="1678"/>
        <w:gridCol w:w="6"/>
      </w:tblGrid>
      <w:tr w:rsidR="00593D96" w:rsidRPr="00AD2A5A" w:rsidTr="005B79D6">
        <w:trPr>
          <w:gridAfter w:val="1"/>
          <w:wAfter w:w="6" w:type="dxa"/>
        </w:trPr>
        <w:tc>
          <w:tcPr>
            <w:tcW w:w="9161" w:type="dxa"/>
            <w:gridSpan w:val="10"/>
          </w:tcPr>
          <w:p w:rsidR="007F27C9" w:rsidRPr="00AD2A5A" w:rsidRDefault="007F27C9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3B447D" w:rsidRPr="00C27A93" w:rsidRDefault="006B1DDA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lastRenderedPageBreak/>
              <w:t xml:space="preserve">                        (22.01 – 26</w:t>
            </w:r>
            <w:r w:rsidR="00C859D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1</w:t>
            </w:r>
            <w:r w:rsidR="00C859D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  <w:p w:rsidR="00A45B6B" w:rsidRPr="00AD2A5A" w:rsidRDefault="00A45B6B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C27A93" w:rsidTr="005B79D6">
        <w:trPr>
          <w:trHeight w:val="1427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Основні виховні заходи </w:t>
            </w:r>
          </w:p>
          <w:p w:rsidR="00593D96" w:rsidRPr="00AD2A5A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дина спілкування </w:t>
            </w:r>
            <w:r w:rsidR="00C27A9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Державні символи України».</w:t>
            </w:r>
          </w:p>
          <w:p w:rsidR="00603A3F" w:rsidRDefault="00C27A93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765C3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22 січня – День Соборності </w:t>
            </w:r>
            <w:proofErr w:type="spellStart"/>
            <w:r w:rsidR="00765C3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Загальноліцей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рок державності «Шлях до незалежності»</w:t>
            </w:r>
          </w:p>
          <w:p w:rsidR="00C27A93" w:rsidRDefault="00C27A93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Захід, Схід-одна країна! Це –соборна Україна»</w:t>
            </w:r>
          </w:p>
          <w:p w:rsidR="001374F8" w:rsidRDefault="001374F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.23 січня-Всесвітній День обіймі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то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Подаруй тепло свої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ій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…»</w:t>
            </w:r>
          </w:p>
          <w:p w:rsidR="001374F8" w:rsidRPr="00C27A93" w:rsidRDefault="001374F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.27 січня- Міжнародний день пам’яті жертв Голокосту. </w:t>
            </w:r>
            <w:r w:rsidR="00367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ляд документальних та художніх фільмів про трагічні події Другої світової війни. «Голокост-трагедія ХХ століття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3A3F" w:rsidRPr="00C27A93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3A3F" w:rsidRPr="00AD2A5A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3A3F" w:rsidRPr="00C27A93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603A3F" w:rsidRPr="00AD2A5A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3A3F" w:rsidRPr="00AD2A5A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івник</w:t>
            </w:r>
            <w:proofErr w:type="spellEnd"/>
          </w:p>
          <w:p w:rsidR="00593D96" w:rsidRPr="00AD2A5A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 класу</w:t>
            </w:r>
          </w:p>
          <w:p w:rsidR="00603A3F" w:rsidRPr="00AD2A5A" w:rsidRDefault="00C27A93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.історії</w:t>
            </w:r>
            <w:proofErr w:type="spellEnd"/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C27A93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воча розмова</w:t>
            </w:r>
          </w:p>
        </w:tc>
        <w:tc>
          <w:tcPr>
            <w:tcW w:w="1725" w:type="dxa"/>
            <w:gridSpan w:val="4"/>
          </w:tcPr>
          <w:p w:rsidR="00593D96" w:rsidRPr="00AD2A5A" w:rsidRDefault="00603A3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7F27C9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9862A9" w:rsidRPr="00AD2A5A" w:rsidRDefault="009862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Правила поводження з газовими приладами»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25" w:type="dxa"/>
            <w:gridSpan w:val="4"/>
          </w:tcPr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.</w:t>
            </w:r>
          </w:p>
          <w:p w:rsidR="00593D96" w:rsidRPr="00AD2A5A" w:rsidRDefault="0036720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1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а бесіда про зайнятість учнів у позаурочний час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131CF3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8C5E15" w:rsidRDefault="008C5E15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6B1DDA" w:rsidRDefault="006B1DDA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Style w:val="a4"/>
              <w:tblpPr w:leftFromText="180" w:rightFromText="180" w:vertAnchor="text" w:horzAnchor="margin" w:tblpX="-1423" w:tblpY="1"/>
              <w:tblOverlap w:val="never"/>
              <w:tblW w:w="11194" w:type="dxa"/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5836"/>
              <w:gridCol w:w="1701"/>
              <w:gridCol w:w="1701"/>
              <w:gridCol w:w="1559"/>
              <w:gridCol w:w="142"/>
            </w:tblGrid>
            <w:tr w:rsidR="006B1DDA" w:rsidRPr="00AD2A5A" w:rsidTr="005B79D6">
              <w:tc>
                <w:tcPr>
                  <w:tcW w:w="9493" w:type="dxa"/>
                  <w:gridSpan w:val="4"/>
                </w:tcPr>
                <w:p w:rsidR="005B79D6" w:rsidRDefault="00CA6F3D" w:rsidP="005B79D6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 xml:space="preserve">                                                        </w:t>
                  </w:r>
                </w:p>
                <w:p w:rsidR="006B1DDA" w:rsidRPr="001374F8" w:rsidRDefault="005B79D6" w:rsidP="005B79D6">
                  <w:pPr>
                    <w:pStyle w:val="a7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 xml:space="preserve">                                                          </w:t>
                  </w:r>
                  <w:r w:rsidR="00CA6F3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 xml:space="preserve"> </w:t>
                  </w:r>
                  <w:r w:rsidR="006B1DD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>(29.01 – 02</w:t>
                  </w:r>
                  <w:r w:rsidR="006B1DDA" w:rsidRPr="00AD2A5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>.0</w:t>
                  </w:r>
                  <w:r w:rsidR="006B1DDA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>2</w:t>
                  </w:r>
                  <w:r w:rsidR="001374F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32"/>
                      <w:lang w:val="uk-UA"/>
                    </w:rPr>
                    <w:t>)</w:t>
                  </w:r>
                </w:p>
                <w:p w:rsidR="006B1DDA" w:rsidRPr="00AD2A5A" w:rsidRDefault="006B1DDA" w:rsidP="005B79D6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B1DDA" w:rsidRPr="00AD2A5A" w:rsidRDefault="006B1DDA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79D6" w:rsidRPr="00367208" w:rsidTr="005B79D6">
              <w:trPr>
                <w:gridAfter w:val="1"/>
                <w:wAfter w:w="142" w:type="dxa"/>
              </w:trPr>
              <w:tc>
                <w:tcPr>
                  <w:tcW w:w="255" w:type="dxa"/>
                </w:tcPr>
                <w:p w:rsidR="005B79D6" w:rsidRDefault="005B79D6" w:rsidP="005B79D6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</w:p>
                <w:p w:rsidR="005B79D6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Default="005B79D6" w:rsidP="005B79D6">
                  <w:pPr>
                    <w:pStyle w:val="a7"/>
                    <w:numPr>
                      <w:ilvl w:val="0"/>
                      <w:numId w:val="15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  <w:p w:rsidR="005B79D6" w:rsidRDefault="005B79D6" w:rsidP="005B79D6">
                  <w:pPr>
                    <w:pStyle w:val="a7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  <w:p w:rsidR="005B79D6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  <w:p w:rsidR="005B79D6" w:rsidRPr="00AD2A5A" w:rsidRDefault="005B79D6" w:rsidP="005B79D6">
                  <w:pPr>
                    <w:pStyle w:val="a7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836" w:type="dxa"/>
                </w:tcPr>
                <w:p w:rsidR="005B79D6" w:rsidRPr="00AD2A5A" w:rsidRDefault="005B79D6" w:rsidP="005B79D6">
                  <w:pPr>
                    <w:pStyle w:val="a7"/>
                    <w:ind w:left="2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 xml:space="preserve">Основні виховні заходи </w:t>
                  </w:r>
                </w:p>
                <w:p w:rsidR="005B79D6" w:rsidRDefault="005B79D6" w:rsidP="005B79D6">
                  <w:pPr>
                    <w:pStyle w:val="a7"/>
                    <w:ind w:left="10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1.</w:t>
                  </w: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Година спілкування 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"Громадянське </w:t>
                  </w:r>
                </w:p>
                <w:p w:rsidR="005B79D6" w:rsidRDefault="005B79D6" w:rsidP="005B79D6">
                  <w:pPr>
                    <w:pStyle w:val="a7"/>
                    <w:ind w:left="105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суспільство- гарантія дотримання </w:t>
                  </w:r>
                </w:p>
                <w:p w:rsidR="005B79D6" w:rsidRPr="00AD2A5A" w:rsidRDefault="005B79D6" w:rsidP="005B79D6">
                  <w:pPr>
                    <w:pStyle w:val="a7"/>
                    <w:ind w:left="46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прав людини </w:t>
                  </w:r>
                  <w:r w:rsidRPr="00AD2A5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"</w:t>
                  </w: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5B79D6" w:rsidRDefault="005B79D6" w:rsidP="005B79D6">
                  <w:pPr>
                    <w:pStyle w:val="a7"/>
                    <w:numPr>
                      <w:ilvl w:val="1"/>
                      <w:numId w:val="16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іч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-</w:t>
                  </w: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День пам’яті Ге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оїв Крут.     </w:t>
                  </w:r>
                </w:p>
                <w:p w:rsidR="005B79D6" w:rsidRDefault="005B79D6" w:rsidP="005B79D6">
                  <w:pPr>
                    <w:pStyle w:val="a7"/>
                    <w:ind w:left="10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3.Інформаційний дайджест «Герої Крут: </w:t>
                  </w:r>
                </w:p>
                <w:p w:rsidR="005B79D6" w:rsidRPr="00AD2A5A" w:rsidRDefault="005B79D6" w:rsidP="005B79D6">
                  <w:pPr>
                    <w:pStyle w:val="a7"/>
                    <w:ind w:left="10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ам'ять через віки»</w:t>
                  </w: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Pr="00367208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Pr="00367208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.керівник</w:t>
                  </w:r>
                  <w:proofErr w:type="spellEnd"/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Актив класу</w:t>
                  </w:r>
                </w:p>
              </w:tc>
              <w:tc>
                <w:tcPr>
                  <w:tcW w:w="1559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79D6" w:rsidRPr="00367208" w:rsidTr="005B79D6">
              <w:trPr>
                <w:gridAfter w:val="1"/>
                <w:wAfter w:w="142" w:type="dxa"/>
              </w:trPr>
              <w:tc>
                <w:tcPr>
                  <w:tcW w:w="255" w:type="dxa"/>
                </w:tcPr>
                <w:p w:rsidR="005B79D6" w:rsidRDefault="005B79D6" w:rsidP="005B79D6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2</w:t>
                  </w: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36" w:type="dxa"/>
                </w:tcPr>
                <w:p w:rsidR="005B79D6" w:rsidRPr="00AD2A5A" w:rsidRDefault="005B79D6" w:rsidP="005B79D6">
                  <w:pPr>
                    <w:pStyle w:val="a7"/>
                    <w:ind w:left="2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Індивідуальна робота</w:t>
                  </w: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Дівоча розмова</w:t>
                  </w: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1559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79D6" w:rsidRPr="00AD2A5A" w:rsidTr="005B79D6">
              <w:trPr>
                <w:gridAfter w:val="1"/>
                <w:wAfter w:w="142" w:type="dxa"/>
              </w:trPr>
              <w:tc>
                <w:tcPr>
                  <w:tcW w:w="255" w:type="dxa"/>
                </w:tcPr>
                <w:p w:rsidR="005B79D6" w:rsidRDefault="005B79D6" w:rsidP="005B79D6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3</w:t>
                  </w: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36" w:type="dxa"/>
                </w:tcPr>
                <w:p w:rsidR="005B79D6" w:rsidRPr="00AD2A5A" w:rsidRDefault="005B79D6" w:rsidP="005B79D6">
                  <w:pPr>
                    <w:pStyle w:val="a7"/>
                    <w:ind w:left="2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Заходи з безпеки життєдіяльності</w:t>
                  </w: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Бесіда «Сирена- це ваш друг, а не ворог</w:t>
                  </w: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».</w:t>
                  </w: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тижня</w:t>
                  </w: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1559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79D6" w:rsidRPr="00AD2A5A" w:rsidTr="005B79D6">
              <w:trPr>
                <w:gridAfter w:val="1"/>
                <w:wAfter w:w="142" w:type="dxa"/>
              </w:trPr>
              <w:tc>
                <w:tcPr>
                  <w:tcW w:w="255" w:type="dxa"/>
                </w:tcPr>
                <w:p w:rsidR="005B79D6" w:rsidRDefault="005B79D6" w:rsidP="005B79D6">
                  <w:pPr>
                    <w:pStyle w:val="a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4</w:t>
                  </w: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36" w:type="dxa"/>
                </w:tcPr>
                <w:p w:rsidR="005B79D6" w:rsidRPr="00AD2A5A" w:rsidRDefault="005B79D6" w:rsidP="005B79D6">
                  <w:pPr>
                    <w:pStyle w:val="a7"/>
                    <w:ind w:left="27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uk-UA"/>
                    </w:rPr>
                    <w:t>Робота з батьками.</w:t>
                  </w:r>
                </w:p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Бесіда з окремими батьками</w:t>
                  </w: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Протягом семестру</w:t>
                  </w:r>
                </w:p>
              </w:tc>
              <w:tc>
                <w:tcPr>
                  <w:tcW w:w="1701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D2A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1559" w:type="dxa"/>
                </w:tcPr>
                <w:p w:rsidR="005B79D6" w:rsidRPr="00AD2A5A" w:rsidRDefault="005B79D6" w:rsidP="005B79D6">
                  <w:pPr>
                    <w:pStyle w:val="a7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411A6" w:rsidRDefault="00CA6F3D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                                                 </w:t>
            </w:r>
          </w:p>
          <w:p w:rsidR="003B447D" w:rsidRPr="00AD2A5A" w:rsidRDefault="00A0491C" w:rsidP="008C41B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lastRenderedPageBreak/>
              <w:t>Лютий</w:t>
            </w:r>
          </w:p>
          <w:p w:rsidR="00450611" w:rsidRPr="00AD2A5A" w:rsidRDefault="003B447D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Місячник сприяння творчому та інтелектуальному розвитку особистості</w:t>
            </w:r>
          </w:p>
          <w:p w:rsidR="00131CF3" w:rsidRDefault="006B1DDA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              </w:t>
            </w:r>
            <w:r w:rsidR="00A0491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«Мої знання-моє майбутнє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 xml:space="preserve"> </w:t>
            </w:r>
          </w:p>
          <w:p w:rsidR="006B1DDA" w:rsidRPr="00A0491C" w:rsidRDefault="00131CF3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Компетентність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  <w:lang w:val="uk-UA"/>
              </w:rPr>
              <w:t>умі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  <w:lang w:val="uk-UA"/>
              </w:rPr>
              <w:t xml:space="preserve"> вчитися впродовж життя; інформаційно-цифрова компетентність , математична компетентність , спілкування іноземними мовами, спілкування державною мовою.</w:t>
            </w:r>
            <w:r w:rsidR="006B1DDA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 xml:space="preserve">  </w:t>
            </w:r>
          </w:p>
          <w:p w:rsidR="00593D96" w:rsidRPr="00AD2A5A" w:rsidRDefault="006B1DDA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 xml:space="preserve">                                                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05</w:t>
            </w:r>
            <w:r w:rsidR="002602B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</w:t>
            </w:r>
            <w:r w:rsidR="002502E3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2</w:t>
            </w:r>
            <w:r w:rsidR="002602B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– 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09</w:t>
            </w:r>
            <w:r w:rsidR="00C24508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2)</w:t>
            </w:r>
          </w:p>
          <w:p w:rsidR="00A45B6B" w:rsidRPr="00CA6F3D" w:rsidRDefault="00367208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Тиждень психології</w:t>
            </w:r>
          </w:p>
        </w:tc>
      </w:tr>
      <w:tr w:rsidR="00593D96" w:rsidRPr="00367208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593D96" w:rsidRPr="00131CF3" w:rsidRDefault="00C2450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 :</w:t>
            </w:r>
            <w:r w:rsidR="00584A20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чеш бути щасливим  - будь ним!</w:t>
            </w:r>
            <w:r w:rsidR="00C05BA9" w:rsidRPr="00131C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C24508" w:rsidRDefault="0036720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то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Зимова казка в моєму селі»</w:t>
            </w:r>
          </w:p>
          <w:p w:rsidR="00367208" w:rsidRPr="00AD2A5A" w:rsidRDefault="0036720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8 лютого- День безпеч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тернету.Ак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Ми за безпечний Інтернет». Конкурс буклетів «Безпечний Інтернет починається з тебе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52BF" w:rsidRPr="00367208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52BF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E552BF" w:rsidRPr="00367208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E552BF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хлопчиками : «Дівчата – майбутні дружини і мами»</w:t>
            </w:r>
          </w:p>
        </w:tc>
        <w:tc>
          <w:tcPr>
            <w:tcW w:w="1725" w:type="dxa"/>
            <w:gridSpan w:val="4"/>
          </w:tcPr>
          <w:p w:rsidR="00E552BF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E552B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тягом тижня</w:t>
            </w:r>
          </w:p>
        </w:tc>
        <w:tc>
          <w:tcPr>
            <w:tcW w:w="1701" w:type="dxa"/>
            <w:gridSpan w:val="3"/>
          </w:tcPr>
          <w:p w:rsidR="00E552BF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F52671" w:rsidRPr="00AD2A5A" w:rsidRDefault="005B6453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вила поведінка пасажира в автомобілі</w:t>
            </w:r>
            <w:r w:rsidR="003B5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5" w:type="dxa"/>
            <w:gridSpan w:val="4"/>
          </w:tcPr>
          <w:p w:rsidR="00593D96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тріч батьків з вчителями-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дметниками</w:t>
            </w:r>
            <w:proofErr w:type="spellEnd"/>
          </w:p>
        </w:tc>
        <w:tc>
          <w:tcPr>
            <w:tcW w:w="1725" w:type="dxa"/>
            <w:gridSpan w:val="4"/>
          </w:tcPr>
          <w:p w:rsidR="00E552BF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1" w:type="dxa"/>
            <w:gridSpan w:val="3"/>
          </w:tcPr>
          <w:p w:rsidR="00E552BF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A45B6B" w:rsidRPr="00CA6F3D" w:rsidRDefault="00CA6F3D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   </w:t>
            </w:r>
            <w:r w:rsidR="00A45B6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12</w:t>
            </w:r>
            <w:r w:rsidR="002602B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2 – 1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6</w:t>
            </w:r>
            <w:r w:rsidR="00C24508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2)</w:t>
            </w:r>
            <w:r w:rsidR="00A45B6B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593D96" w:rsidRPr="00AD2A5A" w:rsidRDefault="009862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: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 говори,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645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на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, але знай,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645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говориш</w:t>
            </w:r>
            <w:r w:rsidR="00C05BA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F65A8" w:rsidRDefault="0036720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14 лютого- Д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.Вален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Благодійна акція «Нашим захисникам з любов</w:t>
            </w:r>
            <w:r w:rsidRPr="00367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».</w:t>
            </w:r>
            <w:r w:rsidR="003B5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ція </w:t>
            </w:r>
            <w:r w:rsidR="00D7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Серце до Серця»</w:t>
            </w:r>
          </w:p>
          <w:p w:rsidR="00D71750" w:rsidRPr="00367208" w:rsidRDefault="00D71750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 15 лютого- День вшанування учасників бойових дій на території інших держав. Тематичний захід «Афганістан. Ти пам'ять ти наш біль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5BA9" w:rsidRPr="00AD2A5A" w:rsidRDefault="00C05B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E552B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а думок «У чому сила любові»</w:t>
            </w:r>
            <w:r w:rsidR="00F26E57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Культура поведінки закоханих (бесіда</w:t>
            </w:r>
            <w:r w:rsidR="00367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725" w:type="dxa"/>
            <w:gridSpan w:val="4"/>
          </w:tcPr>
          <w:p w:rsidR="00593D96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</w:t>
            </w:r>
          </w:p>
          <w:p w:rsidR="00593D96" w:rsidRPr="00AD2A5A" w:rsidRDefault="002C70E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: ,, Якщо повітряна тривога застала тебе в транспорті’’</w:t>
            </w:r>
          </w:p>
        </w:tc>
        <w:tc>
          <w:tcPr>
            <w:tcW w:w="1725" w:type="dxa"/>
            <w:gridSpan w:val="4"/>
          </w:tcPr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водити бесіди з батьками про труднощі підліткового віку</w:t>
            </w:r>
          </w:p>
        </w:tc>
        <w:tc>
          <w:tcPr>
            <w:tcW w:w="1725" w:type="dxa"/>
            <w:gridSpan w:val="4"/>
          </w:tcPr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семестру</w:t>
            </w:r>
          </w:p>
        </w:tc>
        <w:tc>
          <w:tcPr>
            <w:tcW w:w="1701" w:type="dxa"/>
            <w:gridSpan w:val="3"/>
          </w:tcPr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2602B0" w:rsidRPr="001E12CA" w:rsidRDefault="002602B0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:rsidR="00593D96" w:rsidRDefault="00C24508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</w:t>
            </w:r>
            <w:r w:rsidR="00A45B6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</w:t>
            </w:r>
            <w:r w:rsidR="009178E1" w:rsidRPr="001E12C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19</w:t>
            </w:r>
            <w:r w:rsidR="002602B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.02 – </w:t>
            </w:r>
            <w:r w:rsidR="009178E1" w:rsidRPr="001E12C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23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2)</w:t>
            </w:r>
          </w:p>
          <w:p w:rsidR="00D71750" w:rsidRPr="00AD2A5A" w:rsidRDefault="00D71750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Тиждень громадянського виховання : «Я, родина, Україна»</w:t>
            </w:r>
          </w:p>
          <w:p w:rsidR="002602B0" w:rsidRPr="00AD2A5A" w:rsidRDefault="002602B0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9862A9" w:rsidRPr="00AD2A5A" w:rsidRDefault="009862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 Година спілкування: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Життя – це 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  ті дні , що минули , а ті ,що </w:t>
            </w:r>
            <w:proofErr w:type="spellStart"/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пам</w:t>
            </w:r>
            <w:proofErr w:type="spellEnd"/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proofErr w:type="spellStart"/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алися</w:t>
            </w:r>
            <w:proofErr w:type="spellEnd"/>
            <w:r w:rsidR="00C05BA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93D96" w:rsidRPr="00AD2A5A" w:rsidRDefault="009862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 Конференція на тему: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Небесна сотня житиме в віках» (20 лютого – День Героїв Небесної Сотні)</w:t>
            </w:r>
            <w:r w:rsidR="00D7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7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ліцейний</w:t>
            </w:r>
            <w:proofErr w:type="spellEnd"/>
            <w:r w:rsidR="00D7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хід до Дня вшанування Героїв Небесної Сотні: «А Сотня відлетіла в небеса…»</w:t>
            </w:r>
          </w:p>
          <w:p w:rsidR="001E12CA" w:rsidRDefault="009862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45061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D7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 лютого-</w:t>
            </w:r>
            <w:r w:rsidR="0045061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жнародний день рідної мови</w:t>
            </w:r>
            <w:r w:rsidR="00E552B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участь у заходах)</w:t>
            </w:r>
            <w:r w:rsidR="00D71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593D96" w:rsidRDefault="00D71750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ці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живем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ь без суржика»</w:t>
            </w:r>
          </w:p>
          <w:p w:rsidR="00D71750" w:rsidRPr="00AD2A5A" w:rsidRDefault="00D71750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. 24 лютого- Початок вій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ти України «Вистояли- переможемо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5BA9" w:rsidRPr="00AD2A5A" w:rsidRDefault="00C05B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05BA9" w:rsidRPr="00AD2A5A" w:rsidRDefault="00C05B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F65A8" w:rsidRPr="00AD2A5A" w:rsidRDefault="00FF65A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 класу</w:t>
            </w:r>
          </w:p>
          <w:p w:rsidR="00C05BA9" w:rsidRPr="00AD2A5A" w:rsidRDefault="00C05B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05BA9" w:rsidRPr="00AD2A5A" w:rsidRDefault="00C05B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класу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учнями про поведінку в школі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семестру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</w:t>
            </w:r>
          </w:p>
          <w:p w:rsidR="00593D96" w:rsidRPr="00AD2A5A" w:rsidRDefault="003D7C5B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 «Г</w:t>
            </w:r>
            <w:r w:rsidR="00F5267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гієнічний режим під час хвороби.»</w:t>
            </w:r>
          </w:p>
        </w:tc>
        <w:tc>
          <w:tcPr>
            <w:tcW w:w="1725" w:type="dxa"/>
            <w:gridSpan w:val="4"/>
          </w:tcPr>
          <w:p w:rsidR="00593D96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</w:p>
          <w:p w:rsidR="00593D96" w:rsidRPr="00AD2A5A" w:rsidRDefault="003D7C5B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тьківські збори 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Виховання характеру і моральних якостей старшокласників».</w:t>
            </w:r>
          </w:p>
        </w:tc>
        <w:tc>
          <w:tcPr>
            <w:tcW w:w="1725" w:type="dxa"/>
            <w:gridSpan w:val="4"/>
          </w:tcPr>
          <w:p w:rsidR="000230EA" w:rsidRPr="00AD2A5A" w:rsidRDefault="000230E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  <w:r w:rsidR="000230EA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701" w:type="dxa"/>
            <w:gridSpan w:val="3"/>
          </w:tcPr>
          <w:p w:rsidR="000230EA" w:rsidRPr="00AD2A5A" w:rsidRDefault="000230E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132C6E" w:rsidRPr="00AD2A5A" w:rsidRDefault="00132C6E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5B79D6" w:rsidRDefault="00132C6E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</w:t>
            </w:r>
            <w:r w:rsidR="001E1A63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</w:t>
            </w:r>
            <w:r w:rsidR="000F54E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</w:t>
            </w:r>
          </w:p>
          <w:p w:rsidR="005B79D6" w:rsidRDefault="005B79D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2602B0" w:rsidRPr="000F54EF" w:rsidRDefault="005B79D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 </w:t>
            </w:r>
            <w:r w:rsidR="000F54E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132C6E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A45B6B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</w:t>
            </w:r>
            <w:r w:rsidR="007B6DA6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2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6.02 – 01.03</w:t>
            </w:r>
            <w:r w:rsidR="00C24508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593D96" w:rsidRPr="00A0491C" w:rsidRDefault="000230EA" w:rsidP="005B79D6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5B645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B645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зентація професій</w:t>
            </w:r>
            <w:r w:rsidR="006C1F5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230EA" w:rsidRPr="00AD2A5A" w:rsidRDefault="000230E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30EA" w:rsidRPr="00AD2A5A" w:rsidRDefault="000230E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230EA" w:rsidRPr="00AD2A5A" w:rsidRDefault="000230E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: «Відповідальність і дисципліна»</w:t>
            </w:r>
          </w:p>
        </w:tc>
        <w:tc>
          <w:tcPr>
            <w:tcW w:w="1725" w:type="dxa"/>
            <w:gridSpan w:val="4"/>
          </w:tcPr>
          <w:p w:rsidR="000230EA" w:rsidRPr="00AD2A5A" w:rsidRDefault="000230E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2A5A" w:rsidRPr="00AD2A5A" w:rsidTr="005B79D6">
        <w:trPr>
          <w:trHeight w:val="1098"/>
        </w:trPr>
        <w:tc>
          <w:tcPr>
            <w:tcW w:w="236" w:type="dxa"/>
          </w:tcPr>
          <w:p w:rsidR="006C1F54" w:rsidRPr="00AD2A5A" w:rsidRDefault="006C1F54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593D96" w:rsidRPr="00AD2A5A" w:rsidRDefault="00F526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З</w:t>
            </w:r>
            <w:r w:rsidR="000230EA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побігання отруєнню хімічними речовинами та природним газом»</w:t>
            </w:r>
          </w:p>
        </w:tc>
        <w:tc>
          <w:tcPr>
            <w:tcW w:w="1725" w:type="dxa"/>
            <w:gridSpan w:val="4"/>
          </w:tcPr>
          <w:p w:rsidR="00593D96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з батьками</w:t>
            </w:r>
          </w:p>
          <w:p w:rsidR="00593D96" w:rsidRPr="00AD2A5A" w:rsidRDefault="000230E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батьками , учні яких пропускають заняття.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230EA" w:rsidRPr="00AD2A5A" w:rsidRDefault="0095003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950032" w:rsidRPr="00AD2A5A" w:rsidRDefault="0095003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0F54EF" w:rsidRDefault="000F54E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</w:t>
            </w:r>
            <w:r w:rsidR="00A0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</w:t>
            </w:r>
          </w:p>
          <w:p w:rsidR="008C41B2" w:rsidRDefault="000F54E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</w:t>
            </w:r>
          </w:p>
          <w:p w:rsidR="00450611" w:rsidRPr="000F54EF" w:rsidRDefault="00CA6F3D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450611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Березень</w:t>
            </w:r>
          </w:p>
          <w:p w:rsidR="00450611" w:rsidRPr="00AD2A5A" w:rsidRDefault="000F54EF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                  </w:t>
            </w:r>
            <w:r w:rsidR="00450611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Місячник</w:t>
            </w:r>
            <w:r w:rsidR="00450611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</w:t>
            </w:r>
            <w:r w:rsidR="00A83FFE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художньо-естетичного виховання</w:t>
            </w:r>
          </w:p>
          <w:p w:rsidR="00A83FFE" w:rsidRPr="00AD2A5A" w:rsidRDefault="000F54EF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           </w:t>
            </w:r>
            <w:r w:rsidR="00A83FFE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«Симфонія краси і почуттів»</w:t>
            </w:r>
          </w:p>
          <w:p w:rsidR="000F54EF" w:rsidRPr="000F54EF" w:rsidRDefault="000F54EF" w:rsidP="005B79D6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етентність:</w:t>
            </w:r>
            <w:r w:rsidRPr="000F54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  <w:r w:rsidRPr="000F54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загальнокультурна грамотність</w:t>
            </w:r>
            <w:r w:rsidRPr="000F54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, </w:t>
            </w:r>
            <w:r w:rsidRPr="000F54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обізнаність і здатність до самовираження в сфері культури.</w:t>
            </w:r>
          </w:p>
          <w:p w:rsidR="00593D96" w:rsidRDefault="000F54EF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  <w:lang w:val="uk-UA"/>
              </w:rPr>
              <w:t xml:space="preserve">                                                  </w:t>
            </w:r>
            <w:r w:rsidR="00950032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04</w:t>
            </w:r>
            <w:r w:rsidR="003B587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3</w:t>
            </w:r>
            <w:r w:rsidR="002602B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– 0</w:t>
            </w:r>
            <w:r w:rsidR="009178E1" w:rsidRPr="001E12C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8</w:t>
            </w:r>
            <w:r w:rsidR="00346585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3</w:t>
            </w:r>
            <w:r w:rsidR="00950032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)</w:t>
            </w:r>
          </w:p>
          <w:p w:rsidR="000F54EF" w:rsidRPr="00AD2A5A" w:rsidRDefault="000F54E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Тиждень української мови та літератури</w:t>
            </w:r>
          </w:p>
        </w:tc>
      </w:tr>
      <w:tr w:rsidR="00AD2A5A" w:rsidRPr="00AD2A5A" w:rsidTr="005B79D6">
        <w:trPr>
          <w:trHeight w:val="932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</w:t>
            </w:r>
          </w:p>
          <w:p w:rsidR="00593D96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Виховна  го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а : «Мої захоплення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F54EF" w:rsidRDefault="000F54E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8 березня- Міжнародний жіночий день . Відеопривітання мам, бабусь, педагогів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їст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ладу з Міжнародним днем жінки.</w:t>
            </w:r>
          </w:p>
          <w:p w:rsidR="000F54EF" w:rsidRDefault="000F54E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 8 березня- Літературна світлиця на тему «Ім’я Шевченка стукає в серцях»</w:t>
            </w:r>
          </w:p>
          <w:p w:rsidR="000F54EF" w:rsidRPr="000F54EF" w:rsidRDefault="000F54E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 Бесіди до Дня Гімну України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158ED" w:rsidRPr="00AD2A5A" w:rsidRDefault="00B158ED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Духовні джерела нашого народу»</w:t>
            </w:r>
          </w:p>
        </w:tc>
        <w:tc>
          <w:tcPr>
            <w:tcW w:w="1725" w:type="dxa"/>
            <w:gridSpan w:val="4"/>
          </w:tcPr>
          <w:p w:rsidR="00593D96" w:rsidRPr="00AD2A5A" w:rsidRDefault="00B158ED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593D96" w:rsidRPr="00AD2A5A" w:rsidRDefault="00DA3C6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BA3CAA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: «Ніко</w:t>
            </w:r>
            <w:r w:rsidR="003B5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и не нехтуй правилами гігієни. 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надати першу допомогу при порізах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B158ED" w:rsidRPr="00AD2A5A" w:rsidRDefault="00B158ED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</w:t>
            </w:r>
          </w:p>
          <w:p w:rsidR="00593D96" w:rsidRPr="00AD2A5A" w:rsidRDefault="00F7298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одити бесіди з батьками слабо -встигаючих учнів</w:t>
            </w:r>
          </w:p>
        </w:tc>
        <w:tc>
          <w:tcPr>
            <w:tcW w:w="1725" w:type="dxa"/>
            <w:gridSpan w:val="4"/>
          </w:tcPr>
          <w:p w:rsidR="00593D96" w:rsidRPr="00AD2A5A" w:rsidRDefault="00346585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A83FFE" w:rsidRPr="00AD2A5A" w:rsidRDefault="00A83FFE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6C1F54" w:rsidRPr="00AD2A5A" w:rsidRDefault="006C1F54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593D96" w:rsidRPr="00AD2A5A" w:rsidRDefault="00346585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1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.03 – </w:t>
            </w:r>
            <w:r w:rsidR="00A83FFE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1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5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3)</w:t>
            </w:r>
          </w:p>
          <w:p w:rsidR="002C70E1" w:rsidRPr="000F54EF" w:rsidRDefault="000F54EF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val="uk-UA"/>
              </w:rPr>
              <w:t xml:space="preserve">Тиждень мистецтва </w:t>
            </w:r>
          </w:p>
          <w:p w:rsidR="00A83FFE" w:rsidRPr="00AD2A5A" w:rsidRDefault="00A83FFE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FF46A3" w:rsidRPr="00AD2A5A" w:rsidRDefault="002A354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CF035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.сп.</w:t>
            </w:r>
            <w:r w:rsidR="003D7C5B" w:rsidRPr="00AD2A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 П`ять хвилин з мистецтвом</w:t>
            </w:r>
            <w:r w:rsidRPr="00AD2A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  <w:p w:rsidR="00CF0354" w:rsidRPr="00AD2A5A" w:rsidRDefault="00CF0354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49DC" w:rsidRPr="000F54EF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C849DC" w:rsidRPr="00AD2A5A" w:rsidRDefault="00D1182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</w:t>
            </w:r>
            <w:r w:rsidR="00C849DC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івник</w:t>
            </w:r>
            <w:proofErr w:type="spellEnd"/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B158ED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 : </w:t>
            </w:r>
            <w:r w:rsidR="00C849DC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Естетика зовнішнього вигляду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DA3C6F" w:rsidRPr="00924E20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DA3C6F" w:rsidRPr="00AD2A5A" w:rsidRDefault="00924E20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</w:t>
            </w:r>
            <w:r w:rsidR="00DA3C6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жежа! Способи захисту органів дихання від чадного газ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DA3C6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пропонувати  окремим батькам відвідувати 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оки</w:t>
            </w:r>
            <w:proofErr w:type="spellEnd"/>
          </w:p>
        </w:tc>
        <w:tc>
          <w:tcPr>
            <w:tcW w:w="1725" w:type="dxa"/>
            <w:gridSpan w:val="4"/>
          </w:tcPr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A83FFE" w:rsidRDefault="00A83FFE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8C41B2" w:rsidRPr="00AD2A5A" w:rsidRDefault="008C41B2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2C70E1" w:rsidRPr="00F72987" w:rsidRDefault="00346585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lastRenderedPageBreak/>
              <w:t xml:space="preserve">  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8.03 – 22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3)</w:t>
            </w:r>
          </w:p>
          <w:p w:rsidR="00A83FFE" w:rsidRPr="00AD2A5A" w:rsidRDefault="00A83FFE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505" w:type="dxa"/>
            <w:gridSpan w:val="3"/>
          </w:tcPr>
          <w:p w:rsidR="00B158ED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Основні виховні заходи. </w:t>
            </w:r>
          </w:p>
          <w:p w:rsidR="00593D96" w:rsidRPr="00AD2A5A" w:rsidRDefault="00FF46A3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3D7C5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сіда «У світі кіномистецтва</w:t>
            </w:r>
            <w:r w:rsidR="0015121C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C849DC" w:rsidRPr="00F72987" w:rsidRDefault="00F7298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. 22 березня- Всесвітній день боротьби з туберкульозом. Інформаційна хвилинка «Туберкульоз –наш спільний ворог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слабо встигаючими учнями.</w:t>
            </w:r>
          </w:p>
        </w:tc>
        <w:tc>
          <w:tcPr>
            <w:tcW w:w="1725" w:type="dxa"/>
            <w:gridSpan w:val="4"/>
          </w:tcPr>
          <w:p w:rsidR="00593D96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2A5A" w:rsidRPr="00F72987" w:rsidTr="005B79D6">
        <w:trPr>
          <w:trHeight w:val="1010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593D96" w:rsidRPr="00AD2A5A" w:rsidRDefault="002C70E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: ,, Безпечне місце в домі під час повітряної тривоги’’</w:t>
            </w:r>
            <w:r w:rsidR="005B645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2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Бесіда з метою профілактики нещасних випадків , інструктаж щодо запобігання дитячого травматизму  у канікулярний час</w:t>
            </w:r>
          </w:p>
        </w:tc>
        <w:tc>
          <w:tcPr>
            <w:tcW w:w="1725" w:type="dxa"/>
            <w:gridSpan w:val="4"/>
          </w:tcPr>
          <w:p w:rsidR="00593D96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Default="00F72987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</w:t>
            </w:r>
          </w:p>
          <w:p w:rsidR="00F72987" w:rsidRPr="00F72987" w:rsidRDefault="00F72987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C11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іда з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ьками про організацію весняного відпочинку дітей  </w:t>
            </w:r>
          </w:p>
        </w:tc>
        <w:tc>
          <w:tcPr>
            <w:tcW w:w="1725" w:type="dxa"/>
            <w:gridSpan w:val="4"/>
          </w:tcPr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1" w:type="dxa"/>
            <w:gridSpan w:val="3"/>
          </w:tcPr>
          <w:p w:rsidR="00C849DC" w:rsidRPr="00AD2A5A" w:rsidRDefault="00C849D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</w:t>
            </w:r>
            <w:r w:rsidR="00C849DC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D06552" w:rsidRPr="00A0491C" w:rsidRDefault="00A0491C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</w:t>
            </w:r>
          </w:p>
          <w:p w:rsidR="005B79D6" w:rsidRDefault="009178E1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</w:t>
            </w:r>
          </w:p>
          <w:p w:rsidR="005B79D6" w:rsidRDefault="005B79D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4595" w:rsidRPr="00AD2A5A" w:rsidRDefault="005B79D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A0491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Квітень</w:t>
            </w:r>
          </w:p>
          <w:p w:rsidR="00593D96" w:rsidRPr="00AD2A5A" w:rsidRDefault="00A83FFE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Місячник екологічного виховання</w:t>
            </w:r>
          </w:p>
          <w:p w:rsidR="00C44595" w:rsidRPr="00AD2A5A" w:rsidRDefault="00F72987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</w:t>
            </w:r>
            <w:r w:rsidR="00C44595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«Голос рідної природи розуміти серцем вчися»</w:t>
            </w:r>
          </w:p>
          <w:p w:rsidR="00F72987" w:rsidRPr="00F72987" w:rsidRDefault="00C44595" w:rsidP="005B79D6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</w:t>
            </w:r>
            <w:r w:rsidR="00F72987" w:rsidRPr="00F729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етентність:</w:t>
            </w:r>
            <w:r w:rsidR="00F72987" w:rsidRPr="00F729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  <w:r w:rsidR="00F72987" w:rsidRPr="00F729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екологічна грамотність</w:t>
            </w:r>
            <w:r w:rsidR="00F72987" w:rsidRPr="00F729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, </w:t>
            </w:r>
            <w:r w:rsidR="00F72987" w:rsidRPr="00F7298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компетентності  у природничих науках і технологіях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D42CDD" w:rsidRDefault="00C44595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</w:t>
            </w:r>
            <w:r w:rsidR="00DB2F43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7B6DA6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0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1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 – 0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5</w:t>
            </w:r>
            <w:r w:rsidR="00DB2F43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)</w:t>
            </w:r>
          </w:p>
          <w:p w:rsidR="00F72987" w:rsidRPr="00F72987" w:rsidRDefault="00F72987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Веселковий тиждень</w:t>
            </w:r>
          </w:p>
        </w:tc>
      </w:tr>
      <w:tr w:rsidR="00593D96" w:rsidRPr="00F72987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593D96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4E390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:  «Бережіть ліс – легені планети!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F72987" w:rsidRPr="00AD2A5A" w:rsidRDefault="00F7298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 1 квітня- День Гумору</w:t>
            </w:r>
          </w:p>
          <w:p w:rsidR="00496E62" w:rsidRPr="00F72987" w:rsidRDefault="00F7298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 5 квітня- Всесвітній день здоров’я. Виставка літератури «Здоровий спосіб життя» 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96E62" w:rsidRPr="00F72987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96E62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496E62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дивідуальні бесіди з учнями з метою подолання вживання нецензурних слів</w:t>
            </w:r>
            <w:r w:rsidR="001F7B5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ведінка старшокласників у громадських місцях (бесіда)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96E62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496E62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496E62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D11822" w:rsidRPr="00AD2A5A" w:rsidRDefault="00D1182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Гігієнічні вимоги до продуктів і режиму харчування».</w:t>
            </w:r>
            <w:r w:rsidR="005B645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5" w:type="dxa"/>
            <w:gridSpan w:val="4"/>
          </w:tcPr>
          <w:p w:rsidR="00593D96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496E62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 класу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тріч  за круглим столом</w:t>
            </w:r>
          </w:p>
        </w:tc>
        <w:tc>
          <w:tcPr>
            <w:tcW w:w="1725" w:type="dxa"/>
            <w:gridSpan w:val="4"/>
          </w:tcPr>
          <w:p w:rsidR="00593D96" w:rsidRPr="00AD2A5A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C44595" w:rsidRPr="00AD2A5A" w:rsidRDefault="00C44595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C44595" w:rsidRPr="00AD2A5A" w:rsidRDefault="00C44595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D42CDD" w:rsidRPr="00900F5F" w:rsidRDefault="00DB2F43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08</w:t>
            </w:r>
            <w:r w:rsidR="00C44595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 – 1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2</w:t>
            </w: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)</w:t>
            </w: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496E62" w:rsidRDefault="00496E6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</w:t>
            </w:r>
            <w:r w:rsidR="004E390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 спілкування : «Чистий зелений світ навколо тебе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900F5F" w:rsidRDefault="00900F5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11 квітня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ліцей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хід  «Міжнародний день визволення в’язнів фашистських концтаборів». </w:t>
            </w:r>
          </w:p>
          <w:p w:rsidR="00900F5F" w:rsidRPr="00AD2A5A" w:rsidRDefault="00900F5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 Погляд у трагічне минуле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1471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44581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: «Зовнішній вигляд учнів у школі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5E147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593D96" w:rsidRPr="00AD2A5A" w:rsidRDefault="00456F15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: «Організація дорожнього руху»</w:t>
            </w:r>
          </w:p>
        </w:tc>
        <w:tc>
          <w:tcPr>
            <w:tcW w:w="1725" w:type="dxa"/>
            <w:gridSpan w:val="4"/>
          </w:tcPr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сультації для батьків </w:t>
            </w:r>
            <w:r w:rsidR="006D612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до ДПА у 9 класі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25" w:type="dxa"/>
            <w:gridSpan w:val="4"/>
          </w:tcPr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рівник</w:t>
            </w:r>
            <w:proofErr w:type="spellEnd"/>
          </w:p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5B79D6" w:rsidRDefault="00DB2F43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</w:t>
            </w:r>
          </w:p>
          <w:p w:rsidR="00593D96" w:rsidRPr="00AD2A5A" w:rsidRDefault="007B6DA6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5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 – 19</w:t>
            </w:r>
            <w:r w:rsidR="00DB2F43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)</w:t>
            </w:r>
          </w:p>
          <w:p w:rsidR="00C44595" w:rsidRPr="00AD2A5A" w:rsidRDefault="00D42CDD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Декада екологічного виховання </w:t>
            </w:r>
            <w:r w:rsidR="00900F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Чисте довкілля –чисте сумління!»</w:t>
            </w:r>
            <w:r w:rsidR="00924E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(15.04-24.04)</w:t>
            </w: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Година спілкуванн</w:t>
            </w:r>
            <w:r w:rsidR="004E390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:  «Р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4E390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чистимо лісове Джерело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900F5F" w:rsidRPr="00900F5F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5E1471" w:rsidRPr="00AD2A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1471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ь у акціях</w:t>
            </w:r>
            <w:r w:rsidR="004E390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00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рки-легені міст і сіл»</w:t>
            </w:r>
            <w:r w:rsidR="00900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«Посади сад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817" w:rsidRPr="00AD2A5A" w:rsidRDefault="0044581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45817" w:rsidRPr="00AD2A5A" w:rsidRDefault="0044581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 класу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trHeight w:val="375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окремими учнями про їхню успішність.</w:t>
            </w:r>
          </w:p>
        </w:tc>
        <w:tc>
          <w:tcPr>
            <w:tcW w:w="1725" w:type="dxa"/>
            <w:gridSpan w:val="4"/>
          </w:tcPr>
          <w:p w:rsidR="005E1471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456F15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</w:t>
            </w:r>
            <w:r w:rsidR="00456F15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ходи з безпеки життєдіяльності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Електроприлади і небезпека,</w:t>
            </w:r>
            <w:r w:rsidR="004E390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у вони приховують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стріч з вчителями-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едметниками</w:t>
            </w:r>
            <w:proofErr w:type="spellEnd"/>
          </w:p>
        </w:tc>
        <w:tc>
          <w:tcPr>
            <w:tcW w:w="1725" w:type="dxa"/>
            <w:gridSpan w:val="4"/>
          </w:tcPr>
          <w:p w:rsidR="00593D96" w:rsidRPr="00AD2A5A" w:rsidRDefault="005E1471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C44595" w:rsidRPr="00CA6F3D" w:rsidRDefault="00CA6F3D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 </w:t>
            </w:r>
            <w:r w:rsidR="007B6DA6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2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2</w:t>
            </w:r>
            <w:r w:rsidR="00C44595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 – 2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6</w:t>
            </w:r>
            <w:r w:rsidR="00DB2F43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4)</w:t>
            </w: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456F15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Година спілкування: </w:t>
            </w:r>
            <w:r w:rsidR="004E3908" w:rsidRPr="00AD2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"Збережемо наше довкілля!</w:t>
            </w:r>
            <w:r w:rsidR="00456F15" w:rsidRPr="00AD2A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"</w:t>
            </w:r>
            <w:r w:rsidR="00456F15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00F5F" w:rsidRDefault="00900F5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22 квітня- Всесвітній день Землі.</w:t>
            </w:r>
          </w:p>
          <w:p w:rsidR="00900F5F" w:rsidRPr="00AD2A5A" w:rsidRDefault="00900F5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 Конкурс «Еко-вибір»</w:t>
            </w:r>
          </w:p>
          <w:p w:rsidR="00900F5F" w:rsidRDefault="00900F5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817397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5 квітня- День цивільного захисту</w:t>
            </w:r>
            <w:r w:rsidR="00817397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12B8F" w:rsidRDefault="00900F5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. 26 квітня- Міжнародний день пам’яті Чорнобиля. Перегляд відео-фільмів про Чорнобильську трагеді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Дня пам’яті Чорнобильської трагедії «Передай свіч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м</w:t>
            </w:r>
            <w:proofErr w:type="spellEnd"/>
            <w:r w:rsidRPr="00900F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і»</w:t>
            </w:r>
          </w:p>
          <w:p w:rsidR="008B39DA" w:rsidRPr="00900F5F" w:rsidRDefault="008B39D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6. 26 квітня- День охорони праці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12B8F" w:rsidRPr="00AD2A5A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12B8F" w:rsidRPr="00AD2A5A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2B8F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0491C" w:rsidRDefault="00A0491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0491C" w:rsidRDefault="00A0491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0491C" w:rsidRDefault="00A0491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0491C" w:rsidRPr="00AD2A5A" w:rsidRDefault="00A0491C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44595" w:rsidRPr="00AD2A5A" w:rsidRDefault="00817397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4</w:t>
            </w:r>
          </w:p>
          <w:p w:rsidR="00D12B8F" w:rsidRPr="00AD2A5A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D12B8F" w:rsidRPr="00AD2A5A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D12B8F" w:rsidRPr="00AD2A5A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ади учням, які не встигають з того чи іншого предмету.</w:t>
            </w:r>
          </w:p>
        </w:tc>
        <w:tc>
          <w:tcPr>
            <w:tcW w:w="1725" w:type="dxa"/>
            <w:gridSpan w:val="4"/>
          </w:tcPr>
          <w:p w:rsidR="00D12B8F" w:rsidRPr="00AD2A5A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  <w:r w:rsidR="00D12B8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701" w:type="dxa"/>
            <w:gridSpan w:val="3"/>
          </w:tcPr>
          <w:p w:rsidR="00D12B8F" w:rsidRPr="00AD2A5A" w:rsidRDefault="00D12B8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9C5DCB" w:rsidRPr="00AD2A5A" w:rsidRDefault="005B6453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</w:t>
            </w:r>
            <w:r w:rsidR="002502E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 Ва</w:t>
            </w:r>
            <w:r w:rsidR="00924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і дії під час артобстрілів»</w:t>
            </w:r>
          </w:p>
        </w:tc>
        <w:tc>
          <w:tcPr>
            <w:tcW w:w="1725" w:type="dxa"/>
            <w:gridSpan w:val="4"/>
          </w:tcPr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D12B8F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593D96" w:rsidRPr="00AD2A5A" w:rsidRDefault="004E390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 з батьками 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бо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тигаючих</w:t>
            </w:r>
            <w:proofErr w:type="spellEnd"/>
            <w:r w:rsid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93D9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  <w:r w:rsidR="00D12B8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5B79D6" w:rsidRDefault="00185869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                                                  </w:t>
            </w:r>
          </w:p>
          <w:p w:rsidR="005B79D6" w:rsidRDefault="005B79D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44595" w:rsidRPr="00AD2A5A" w:rsidRDefault="005B79D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                                                  </w:t>
            </w:r>
            <w:r w:rsidR="00A0491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Травень</w:t>
            </w:r>
          </w:p>
          <w:p w:rsidR="00F664E2" w:rsidRPr="00AD2A5A" w:rsidRDefault="00FF46A3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Місячник </w:t>
            </w:r>
            <w:r w:rsidR="00C44595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родинного виховання</w:t>
            </w:r>
          </w:p>
          <w:p w:rsidR="00C44595" w:rsidRPr="00AD2A5A" w:rsidRDefault="00C44595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«</w:t>
            </w:r>
            <w:proofErr w:type="spellStart"/>
            <w:r w:rsidR="00F664E2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Роде</w:t>
            </w:r>
            <w:proofErr w:type="spellEnd"/>
            <w:r w:rsidR="00F664E2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наш красний, </w:t>
            </w:r>
            <w:proofErr w:type="spellStart"/>
            <w:r w:rsidR="00F664E2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>роде</w:t>
            </w:r>
            <w:proofErr w:type="spellEnd"/>
            <w:r w:rsidR="00F664E2" w:rsidRPr="00AD2A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uk-UA"/>
              </w:rPr>
              <w:t xml:space="preserve"> наш прекрасний»</w:t>
            </w:r>
          </w:p>
          <w:p w:rsidR="00FF46A3" w:rsidRPr="00AD2A5A" w:rsidRDefault="008B39DA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261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етентність: </w:t>
            </w:r>
            <w:r w:rsidRPr="002615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соціальна та громадянська</w:t>
            </w:r>
          </w:p>
          <w:p w:rsidR="00F664E2" w:rsidRPr="00185869" w:rsidRDefault="00185869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 xml:space="preserve">                                                 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29.04</w:t>
            </w:r>
            <w:r w:rsidR="00F664E2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– 0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3</w:t>
            </w:r>
            <w:r w:rsidR="005F36A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5)</w:t>
            </w:r>
          </w:p>
        </w:tc>
      </w:tr>
      <w:tr w:rsidR="00AD2A5A" w:rsidRPr="00AD2A5A" w:rsidTr="005B79D6">
        <w:trPr>
          <w:trHeight w:val="1122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593D96" w:rsidRDefault="00D34C4F" w:rsidP="005B79D6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Год.сп.:</w:t>
            </w:r>
            <w:r w:rsidR="004E3908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Мої вчителі, старші друзі та наставники</w:t>
            </w:r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8B39DA" w:rsidRDefault="008B39DA" w:rsidP="005B79D6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 1 травня-День праці</w:t>
            </w:r>
          </w:p>
          <w:p w:rsidR="008B39DA" w:rsidRPr="00AD2A5A" w:rsidRDefault="008B39DA" w:rsidP="005B79D6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 4 травня- Міжнародний день пожежників</w:t>
            </w:r>
          </w:p>
        </w:tc>
        <w:tc>
          <w:tcPr>
            <w:tcW w:w="1725" w:type="dxa"/>
            <w:gridSpan w:val="4"/>
          </w:tcPr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16A9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: «Ставлення до однокласників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</w:p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133B69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</w:t>
            </w:r>
            <w:r w:rsidR="00133B69"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ходи з безпеки життєдіяльності.</w:t>
            </w:r>
          </w:p>
          <w:p w:rsidR="00593D96" w:rsidRPr="00AD2A5A" w:rsidRDefault="00133B69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: «Дорожні знаки»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trHeight w:val="633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D34C4F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</w:t>
            </w:r>
            <w:r w:rsidR="005916A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відуальні зустрічі з батьками</w:t>
            </w:r>
          </w:p>
        </w:tc>
        <w:tc>
          <w:tcPr>
            <w:tcW w:w="1725" w:type="dxa"/>
            <w:gridSpan w:val="4"/>
          </w:tcPr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</w:trPr>
        <w:tc>
          <w:tcPr>
            <w:tcW w:w="10862" w:type="dxa"/>
            <w:gridSpan w:val="13"/>
          </w:tcPr>
          <w:p w:rsidR="00F664E2" w:rsidRPr="00185869" w:rsidRDefault="00185869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                                                     </w:t>
            </w:r>
            <w:r w:rsidR="00F664E2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</w:t>
            </w:r>
            <w:r w:rsidR="00D34C4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0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6</w:t>
            </w:r>
            <w:r w:rsidR="00F664E2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5 – 1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0</w:t>
            </w:r>
            <w:r w:rsidR="005F36A0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5)</w:t>
            </w:r>
          </w:p>
        </w:tc>
      </w:tr>
      <w:tr w:rsidR="00593D96" w:rsidRPr="008B39DA" w:rsidTr="005B79D6">
        <w:trPr>
          <w:trHeight w:val="841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.сп.:</w:t>
            </w:r>
            <w:r w:rsidR="004B64D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F7BC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Ваш світлий Подвиг незабутній</w:t>
            </w:r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53058B" w:rsidRPr="008B39DA" w:rsidRDefault="00B17E2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08-09.05 День </w:t>
            </w:r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м</w:t>
            </w:r>
            <w:proofErr w:type="spellEnd"/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і та примирення</w:t>
            </w:r>
            <w:r w:rsid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 День перемоги над нацизмом у Другій світовій війні</w:t>
            </w:r>
            <w:r w:rsidR="0053058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T</w:t>
            </w:r>
            <w:r w:rsid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стерня « Маки </w:t>
            </w:r>
            <w:proofErr w:type="spellStart"/>
            <w:r w:rsid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м</w:t>
            </w:r>
            <w:proofErr w:type="spellEnd"/>
            <w:r w:rsidR="008B39DA" w:rsidRP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r w:rsidR="008B3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і». Покладання квітів до пам’ятника воїнам визволителям часів Другої світової війни</w:t>
            </w:r>
          </w:p>
          <w:p w:rsidR="00593D96" w:rsidRPr="00A0491C" w:rsidRDefault="008B39D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3. 9 травня- </w:t>
            </w:r>
            <w:r w:rsidR="00B17E2F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F66ADD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нь Євро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 Україні. Фестиваль європейських держав –віртуальне знайомство з традиціями та культурою країн</w:t>
            </w:r>
            <w:r w:rsidR="00A04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16A9" w:rsidRPr="008B39D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D62E5" w:rsidRPr="00AD2A5A" w:rsidRDefault="004D62E5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16A9" w:rsidRPr="00AD2A5A" w:rsidRDefault="007A2775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.керівник</w:t>
            </w:r>
            <w:proofErr w:type="spellEnd"/>
          </w:p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ив класу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учнями про ставлення до вчителів</w:t>
            </w:r>
          </w:p>
        </w:tc>
        <w:tc>
          <w:tcPr>
            <w:tcW w:w="1725" w:type="dxa"/>
            <w:gridSpan w:val="4"/>
          </w:tcPr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133B69" w:rsidRPr="00AD2A5A" w:rsidRDefault="00133B6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</w:t>
            </w:r>
            <w:r w:rsidR="001F7B5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: «</w:t>
            </w:r>
            <w:proofErr w:type="spellStart"/>
            <w:r w:rsidR="001F7B5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ежнонебезпечні</w:t>
            </w:r>
            <w:proofErr w:type="spellEnd"/>
            <w:r w:rsidR="001F7B56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човини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есіда «Стихійні лиха»</w:t>
            </w:r>
          </w:p>
        </w:tc>
        <w:tc>
          <w:tcPr>
            <w:tcW w:w="1725" w:type="dxa"/>
            <w:gridSpan w:val="4"/>
          </w:tcPr>
          <w:p w:rsidR="00593D96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</w:tcPr>
          <w:p w:rsidR="00D34C4F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Робота  з батьками. </w:t>
            </w:r>
          </w:p>
          <w:p w:rsidR="00593D96" w:rsidRPr="00AD2A5A" w:rsidRDefault="004D62E5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з батьками «Відповідальність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D2A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батьків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береження здоров’я дітей.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5916A9" w:rsidRPr="00AD2A5A" w:rsidRDefault="005916A9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Р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gridAfter w:val="1"/>
          <w:wAfter w:w="6" w:type="dxa"/>
          <w:trHeight w:val="415"/>
        </w:trPr>
        <w:tc>
          <w:tcPr>
            <w:tcW w:w="10862" w:type="dxa"/>
            <w:gridSpan w:val="13"/>
            <w:tcBorders>
              <w:bottom w:val="single" w:sz="4" w:space="0" w:color="auto"/>
            </w:tcBorders>
          </w:tcPr>
          <w:p w:rsidR="00F664E2" w:rsidRPr="00AD2A5A" w:rsidRDefault="00F664E2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5B79D6" w:rsidRDefault="00D34C4F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 </w:t>
            </w:r>
          </w:p>
          <w:p w:rsidR="005B79D6" w:rsidRDefault="005B79D6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</w:p>
          <w:p w:rsidR="004B64D4" w:rsidRDefault="00DB02B2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1</w:t>
            </w:r>
            <w:r w:rsidR="009178E1" w:rsidRPr="001E12C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3</w:t>
            </w:r>
            <w:r w:rsidR="00F664E2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.05 – </w:t>
            </w:r>
            <w:r w:rsidR="009178E1" w:rsidRPr="001E12C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17</w:t>
            </w:r>
            <w:r w:rsidR="00D34C4F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5)</w:t>
            </w:r>
          </w:p>
          <w:p w:rsidR="008B39DA" w:rsidRPr="00AD2A5A" w:rsidRDefault="008B39DA" w:rsidP="005B79D6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Тиждень БЖ на тему «</w:t>
            </w:r>
            <w:r w:rsidR="00B9654C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Ідеш тихо –обминаєш лихо»</w:t>
            </w:r>
          </w:p>
          <w:p w:rsidR="00F664E2" w:rsidRPr="00AD2A5A" w:rsidRDefault="00F664E2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2A5A" w:rsidRPr="00B9654C" w:rsidTr="005B79D6">
        <w:trPr>
          <w:gridAfter w:val="1"/>
          <w:wAfter w:w="6" w:type="dxa"/>
          <w:trHeight w:val="1506"/>
        </w:trPr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4C4F" w:rsidRPr="00AD2A5A" w:rsidRDefault="00D34C4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</w:pPr>
            <w:r w:rsidRPr="00AD2A5A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  <w:t>Основні виховні заходи</w:t>
            </w:r>
          </w:p>
          <w:p w:rsidR="0053058B" w:rsidRPr="00AD2A5A" w:rsidRDefault="0053058B" w:rsidP="005B79D6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</w:pPr>
            <w:r w:rsidRPr="00AD2A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1.Год.сп.:</w:t>
            </w:r>
            <w:r w:rsidR="009F7BC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="005B6453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зики в Інтернеті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B17E2F" w:rsidRPr="00B9654C" w:rsidRDefault="00B9654C" w:rsidP="005B79D6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 xml:space="preserve">2.15 травня- Міжнародний день сім’ї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Фото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 xml:space="preserve"> «Моя щаслива сім</w:t>
            </w:r>
            <w:r w:rsidRPr="00B9654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 xml:space="preserve">я» </w:t>
            </w:r>
          </w:p>
          <w:p w:rsidR="00AD2A5A" w:rsidRDefault="00B9654C" w:rsidP="005B79D6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3</w:t>
            </w:r>
            <w:r w:rsidR="00482398" w:rsidRPr="00AD2A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 xml:space="preserve"> Година спілкування «Вишиванка-оберіг нації». 17 травня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 xml:space="preserve"> до Дня вишиванки «У рідному краю цвітуть вишиванки». Акція «Одягни вишиванку»</w:t>
            </w:r>
          </w:p>
          <w:p w:rsidR="00B9654C" w:rsidRPr="00B9654C" w:rsidRDefault="00B9654C" w:rsidP="005B79D6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19 травня- День пам’яті жертв політичних репресій. 17 травня- вшанування пам</w:t>
            </w:r>
            <w:r w:rsidRPr="00B9654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яті видатних українців , які загинули під час масових політичних репресій хвилиною мовчання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82398" w:rsidRPr="00B9654C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82398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82398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AD2A5A" w:rsidRPr="00AD2A5A" w:rsidRDefault="00AD2A5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24" w:type="dxa"/>
            <w:gridSpan w:val="5"/>
            <w:tcBorders>
              <w:bottom w:val="single" w:sz="4" w:space="0" w:color="auto"/>
            </w:tcBorders>
          </w:tcPr>
          <w:p w:rsidR="00482398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82398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482398" w:rsidRPr="00AD2A5A" w:rsidRDefault="00AD2A5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ні класу</w:t>
            </w:r>
          </w:p>
          <w:p w:rsidR="00D34C4F" w:rsidRPr="00AD2A5A" w:rsidRDefault="00D34C4F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34C4F" w:rsidRPr="00AD2A5A" w:rsidTr="005B79D6">
        <w:trPr>
          <w:gridAfter w:val="1"/>
          <w:wAfter w:w="6" w:type="dxa"/>
          <w:trHeight w:val="1056"/>
        </w:trPr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</w:pPr>
            <w:r w:rsidRPr="00AD2A5A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  <w:t>Індивідуальна робота</w:t>
            </w:r>
          </w:p>
          <w:p w:rsidR="00720F64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1.</w:t>
            </w:r>
            <w:r w:rsidR="00720F6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Бесіда з учнями, які порушують поведінку</w:t>
            </w:r>
          </w:p>
          <w:p w:rsidR="00D34C4F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Pr="00B96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вилинка сам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налізу «Що означає бути вихованим?»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7E4367" w:rsidRPr="00AD2A5A" w:rsidRDefault="007E4367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4C4F" w:rsidRPr="00AD2A5A" w:rsidRDefault="007E4367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</w:tcBorders>
          </w:tcPr>
          <w:p w:rsidR="00D34C4F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ний керівник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34C4F" w:rsidRPr="00AD2A5A" w:rsidTr="005B79D6">
        <w:trPr>
          <w:gridAfter w:val="1"/>
          <w:wAfter w:w="6" w:type="dxa"/>
          <w:trHeight w:val="1068"/>
        </w:trPr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:rsidR="00D34C4F" w:rsidRPr="00AD2A5A" w:rsidRDefault="00482398" w:rsidP="005B79D6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</w:pPr>
            <w:r w:rsidRPr="00AD2A5A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  <w:t xml:space="preserve">Заходи з безпеки  </w:t>
            </w:r>
            <w:r w:rsidR="00D34C4F" w:rsidRPr="00AD2A5A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  <w:t>життєдіяльності</w:t>
            </w:r>
          </w:p>
          <w:p w:rsidR="00D34C4F" w:rsidRPr="00AD2A5A" w:rsidRDefault="000C5EA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есіда: «Гігієна – запорука </w:t>
            </w:r>
            <w:proofErr w:type="spellStart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оров</w:t>
            </w:r>
            <w:proofErr w:type="spellEnd"/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`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133B69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D5438A" w:rsidRPr="00AD2A5A" w:rsidRDefault="00D5438A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4C4F" w:rsidRPr="00AD2A5A" w:rsidRDefault="00D5438A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</w:tcBorders>
          </w:tcPr>
          <w:p w:rsidR="007E4367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4C4F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34C4F" w:rsidRPr="00AD2A5A" w:rsidTr="005B79D6">
        <w:trPr>
          <w:gridAfter w:val="1"/>
          <w:wAfter w:w="6" w:type="dxa"/>
          <w:trHeight w:val="968"/>
        </w:trPr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443" w:type="dxa"/>
            <w:gridSpan w:val="3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</w:pPr>
            <w:r w:rsidRPr="00AD2A5A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u w:val="single"/>
                <w:lang w:val="uk-UA" w:eastAsia="ru-RU"/>
              </w:rPr>
              <w:t>Робота з батьками</w:t>
            </w:r>
          </w:p>
          <w:p w:rsidR="00D34C4F" w:rsidRPr="00AD2A5A" w:rsidRDefault="00482398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>Бесіди з батьками щодо літнього відпочинку та оздоровлення дітей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7E4367" w:rsidRPr="00AD2A5A" w:rsidRDefault="007E4367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4C4F" w:rsidRPr="00AD2A5A" w:rsidRDefault="007E4367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4367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34C4F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4C4F" w:rsidRPr="00AD2A5A" w:rsidRDefault="00D34C4F" w:rsidP="005B79D6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4CBE" w:rsidRPr="00AD2A5A" w:rsidTr="005B79D6">
        <w:trPr>
          <w:gridAfter w:val="1"/>
          <w:wAfter w:w="6" w:type="dxa"/>
          <w:trHeight w:val="549"/>
        </w:trPr>
        <w:tc>
          <w:tcPr>
            <w:tcW w:w="10862" w:type="dxa"/>
            <w:gridSpan w:val="13"/>
            <w:tcBorders>
              <w:bottom w:val="single" w:sz="4" w:space="0" w:color="auto"/>
            </w:tcBorders>
          </w:tcPr>
          <w:p w:rsidR="00C10514" w:rsidRPr="005B79D6" w:rsidRDefault="005B79D6" w:rsidP="005B79D6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C10514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(2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0</w:t>
            </w:r>
            <w:r w:rsidR="00C10514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5 – 2</w:t>
            </w:r>
            <w:r w:rsidR="009178E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  <w:t>4</w:t>
            </w:r>
            <w:r w:rsidR="007D4CBE" w:rsidRPr="00AD2A5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uk-UA"/>
              </w:rPr>
              <w:t>.05)</w:t>
            </w: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DB52DE" w:rsidRDefault="00DB52DE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Год.сп.: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F7BC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в до бли</w:t>
            </w:r>
            <w:r w:rsidR="009F7BC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</w:t>
            </w:r>
            <w:r w:rsidR="009F7BC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ього</w:t>
            </w:r>
            <w:r w:rsidR="009F7BC4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джерело величі людини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4D62E5" w:rsidRPr="005B79D6" w:rsidRDefault="00B9654C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 23 травня- День Героя України</w:t>
            </w: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4367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62E5" w:rsidRPr="00AD2A5A" w:rsidRDefault="004D62E5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D62E5" w:rsidRPr="00AD2A5A" w:rsidRDefault="004D62E5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7E4367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4367" w:rsidRPr="00AD2A5A" w:rsidRDefault="009F7BC4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7E4367" w:rsidRPr="00AD2A5A" w:rsidRDefault="007E4367" w:rsidP="005B79D6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</w:pPr>
            <w:r w:rsidRPr="00AD2A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ування «Проведення моїх канікул»</w:t>
            </w:r>
          </w:p>
        </w:tc>
        <w:tc>
          <w:tcPr>
            <w:tcW w:w="1725" w:type="dxa"/>
            <w:gridSpan w:val="4"/>
          </w:tcPr>
          <w:p w:rsidR="007E4367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3D96" w:rsidRPr="00AD2A5A" w:rsidTr="005B79D6">
        <w:trPr>
          <w:trHeight w:val="986"/>
        </w:trPr>
        <w:tc>
          <w:tcPr>
            <w:tcW w:w="236" w:type="dxa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505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.</w:t>
            </w:r>
          </w:p>
          <w:p w:rsidR="00593D96" w:rsidRPr="00CA6F3D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</w:t>
            </w:r>
            <w:r w:rsidR="00924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а: «Що робити якщо немає змоги знайти найближче укриття?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25" w:type="dxa"/>
            <w:gridSpan w:val="4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E4367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  <w:gridSpan w:val="3"/>
          </w:tcPr>
          <w:p w:rsidR="007E4367" w:rsidRPr="00AD2A5A" w:rsidRDefault="007E4367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93D96" w:rsidRPr="00AD2A5A" w:rsidRDefault="00593D96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27FA2" w:rsidRPr="00AD2A5A" w:rsidTr="005B79D6">
        <w:tc>
          <w:tcPr>
            <w:tcW w:w="236" w:type="dxa"/>
          </w:tcPr>
          <w:p w:rsidR="00527FA2" w:rsidRPr="00AD2A5A" w:rsidRDefault="00527FA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05" w:type="dxa"/>
            <w:gridSpan w:val="3"/>
            <w:vAlign w:val="center"/>
          </w:tcPr>
          <w:p w:rsidR="00E77E2E" w:rsidRPr="00AD2A5A" w:rsidRDefault="00527FA2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527FA2" w:rsidRPr="00AD2A5A" w:rsidRDefault="00AD2A5A" w:rsidP="005B79D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</w:t>
            </w:r>
            <w:r w:rsidR="00527FA2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</w:t>
            </w:r>
            <w:r w:rsidR="000C5EA2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ківські  збори. </w:t>
            </w:r>
          </w:p>
          <w:p w:rsidR="000C5EA2" w:rsidRPr="00AD2A5A" w:rsidRDefault="000C5EA2" w:rsidP="005B79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Ознайомлення з навчальними досягненнями учнів та розкладом проведення ДПА у 9 класі»</w:t>
            </w:r>
          </w:p>
        </w:tc>
        <w:tc>
          <w:tcPr>
            <w:tcW w:w="1725" w:type="dxa"/>
            <w:gridSpan w:val="4"/>
          </w:tcPr>
          <w:p w:rsidR="00527FA2" w:rsidRPr="00AD2A5A" w:rsidRDefault="00527FA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7FA2" w:rsidRPr="00AD2A5A" w:rsidRDefault="00527FA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27FA2" w:rsidRPr="00AD2A5A" w:rsidRDefault="00527FA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7FA2" w:rsidRPr="00AD2A5A" w:rsidRDefault="00527FA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  <w:gridSpan w:val="3"/>
          </w:tcPr>
          <w:p w:rsidR="00527FA2" w:rsidRPr="00AD2A5A" w:rsidRDefault="00527FA2" w:rsidP="005B79D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D4CBE" w:rsidRPr="005B79D6" w:rsidRDefault="00DB02B2" w:rsidP="00336896">
      <w:pPr>
        <w:pStyle w:val="a7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</w:t>
      </w:r>
      <w:r w:rsidR="005B79D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                                              </w:t>
      </w:r>
      <w:r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(</w:t>
      </w:r>
      <w:r w:rsidR="009178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27</w:t>
      </w:r>
      <w:r w:rsidR="00C10514"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 xml:space="preserve">.05 – </w:t>
      </w:r>
      <w:r w:rsidR="009178E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31</w:t>
      </w:r>
      <w:r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.05</w:t>
      </w:r>
      <w:r w:rsidR="00C10514" w:rsidRPr="00AD2A5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)</w:t>
      </w:r>
    </w:p>
    <w:tbl>
      <w:tblPr>
        <w:tblStyle w:val="a4"/>
        <w:tblW w:w="10944" w:type="dxa"/>
        <w:tblInd w:w="-1168" w:type="dxa"/>
        <w:tblLook w:val="04A0" w:firstRow="1" w:lastRow="0" w:firstColumn="1" w:lastColumn="0" w:noHBand="0" w:noVBand="1"/>
      </w:tblPr>
      <w:tblGrid>
        <w:gridCol w:w="357"/>
        <w:gridCol w:w="5503"/>
        <w:gridCol w:w="1698"/>
        <w:gridCol w:w="1697"/>
        <w:gridCol w:w="1689"/>
      </w:tblGrid>
      <w:tr w:rsidR="00720F64" w:rsidRPr="00AD2A5A" w:rsidTr="00185869">
        <w:tc>
          <w:tcPr>
            <w:tcW w:w="312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529" w:type="dxa"/>
          </w:tcPr>
          <w:p w:rsidR="00720F64" w:rsidRPr="00AD2A5A" w:rsidRDefault="00720F64" w:rsidP="00720F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Основні виховні заходи.</w:t>
            </w:r>
          </w:p>
          <w:p w:rsidR="00720F64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proofErr w:type="spellStart"/>
            <w:r w:rsidR="00B96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ліцейне</w:t>
            </w:r>
            <w:proofErr w:type="spellEnd"/>
            <w:r w:rsidR="00B96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то останнього дзвоника</w:t>
            </w:r>
            <w:r w:rsidR="00B96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Останній дзвоник – час прощання…»</w:t>
            </w:r>
          </w:p>
          <w:p w:rsidR="00B9654C" w:rsidRPr="00B9654C" w:rsidRDefault="00B9654C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 31 травня- Всесвітній день боротьби з тютюнопалінням</w:t>
            </w:r>
          </w:p>
        </w:tc>
        <w:tc>
          <w:tcPr>
            <w:tcW w:w="1701" w:type="dxa"/>
          </w:tcPr>
          <w:p w:rsidR="004B4872" w:rsidRPr="00AD2A5A" w:rsidRDefault="004B4872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20F64" w:rsidRPr="007D5A10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2DE" w:rsidRPr="00AD2A5A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F64" w:rsidRPr="00AD2A5A" w:rsidTr="00185869">
        <w:tc>
          <w:tcPr>
            <w:tcW w:w="312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529" w:type="dxa"/>
          </w:tcPr>
          <w:p w:rsidR="00720F64" w:rsidRPr="00AD2A5A" w:rsidRDefault="00720F64" w:rsidP="00720F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Індивідуальна робота.</w:t>
            </w:r>
          </w:p>
          <w:p w:rsidR="00DB52DE" w:rsidRPr="00AD2A5A" w:rsidRDefault="00DB52DE" w:rsidP="00DB52DE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  <w:r w:rsidRPr="00AD2A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val="uk-UA" w:eastAsia="ru-RU"/>
              </w:rPr>
              <w:t xml:space="preserve"> Аналіз навчальних досягнень</w:t>
            </w:r>
          </w:p>
          <w:p w:rsidR="00720F64" w:rsidRPr="00AD2A5A" w:rsidRDefault="00DB52DE" w:rsidP="00DB52D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  <w:r w:rsidRPr="00AD2A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ування «Проведення моїх канікул»</w:t>
            </w:r>
          </w:p>
        </w:tc>
        <w:tc>
          <w:tcPr>
            <w:tcW w:w="1701" w:type="dxa"/>
          </w:tcPr>
          <w:p w:rsidR="00720F64" w:rsidRPr="00AD2A5A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720F64" w:rsidRPr="00AD2A5A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F64" w:rsidRPr="00AD2A5A" w:rsidTr="00185869">
        <w:tc>
          <w:tcPr>
            <w:tcW w:w="312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529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аходи з безпеки життєдіяльності</w:t>
            </w:r>
          </w:p>
          <w:p w:rsidR="00DB52DE" w:rsidRPr="00AD2A5A" w:rsidRDefault="00DB52DE" w:rsidP="00E77E2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а «Правила безпечної п</w:t>
            </w:r>
            <w:r w:rsidR="00E77E2E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едінки під час літніх канікул .П</w:t>
            </w:r>
            <w:r w:rsidR="009C5DCB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вила дорожнього руху.</w:t>
            </w:r>
            <w:r w:rsidR="00E77E2E"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720F64" w:rsidRPr="00AD2A5A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720F64" w:rsidRPr="00AD2A5A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F64" w:rsidRPr="00AD2A5A" w:rsidTr="00185869">
        <w:tc>
          <w:tcPr>
            <w:tcW w:w="312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529" w:type="dxa"/>
          </w:tcPr>
          <w:p w:rsidR="00720F64" w:rsidRPr="00AD2A5A" w:rsidRDefault="00720F64" w:rsidP="00720F64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D2A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Робота  з батьками.</w:t>
            </w:r>
          </w:p>
          <w:p w:rsidR="00DB52DE" w:rsidRPr="00AD2A5A" w:rsidRDefault="00DB52DE" w:rsidP="00DB52D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и з батьками щодо поведінки учнів під час літніх канікул.</w:t>
            </w:r>
          </w:p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20F64" w:rsidRPr="00AD2A5A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701" w:type="dxa"/>
          </w:tcPr>
          <w:p w:rsidR="00720F64" w:rsidRPr="00AD2A5A" w:rsidRDefault="00DB52DE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ий керівник</w:t>
            </w:r>
          </w:p>
        </w:tc>
        <w:tc>
          <w:tcPr>
            <w:tcW w:w="1701" w:type="dxa"/>
          </w:tcPr>
          <w:p w:rsidR="00720F64" w:rsidRPr="00AD2A5A" w:rsidRDefault="00720F64" w:rsidP="0033689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4CBE" w:rsidRPr="00AD2A5A" w:rsidRDefault="007D4CBE" w:rsidP="001E1A63">
      <w:pPr>
        <w:pStyle w:val="a7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uk-UA" w:eastAsia="ru-RU"/>
        </w:rPr>
      </w:pPr>
    </w:p>
    <w:sectPr w:rsidR="007D4CBE" w:rsidRPr="00AD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FD3" w:rsidRDefault="00B86FD3" w:rsidP="005F74F3">
      <w:pPr>
        <w:spacing w:after="0" w:line="240" w:lineRule="auto"/>
      </w:pPr>
      <w:r>
        <w:separator/>
      </w:r>
    </w:p>
  </w:endnote>
  <w:endnote w:type="continuationSeparator" w:id="0">
    <w:p w:rsidR="00B86FD3" w:rsidRDefault="00B86FD3" w:rsidP="005F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FD3" w:rsidRDefault="00B86FD3" w:rsidP="005F74F3">
      <w:pPr>
        <w:spacing w:after="0" w:line="240" w:lineRule="auto"/>
      </w:pPr>
      <w:r>
        <w:separator/>
      </w:r>
    </w:p>
  </w:footnote>
  <w:footnote w:type="continuationSeparator" w:id="0">
    <w:p w:rsidR="00B86FD3" w:rsidRDefault="00B86FD3" w:rsidP="005F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CC1"/>
    <w:multiLevelType w:val="multilevel"/>
    <w:tmpl w:val="88E4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1EB3"/>
    <w:multiLevelType w:val="hybridMultilevel"/>
    <w:tmpl w:val="AEEC44F6"/>
    <w:lvl w:ilvl="0" w:tplc="14B26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377"/>
    <w:multiLevelType w:val="hybridMultilevel"/>
    <w:tmpl w:val="4CF83844"/>
    <w:lvl w:ilvl="0" w:tplc="F6A48C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7556EA1"/>
    <w:multiLevelType w:val="hybridMultilevel"/>
    <w:tmpl w:val="B11AD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7705"/>
    <w:multiLevelType w:val="hybridMultilevel"/>
    <w:tmpl w:val="E570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624"/>
    <w:multiLevelType w:val="hybridMultilevel"/>
    <w:tmpl w:val="4094F41A"/>
    <w:lvl w:ilvl="0" w:tplc="16785E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52E"/>
    <w:multiLevelType w:val="hybridMultilevel"/>
    <w:tmpl w:val="50D43B26"/>
    <w:lvl w:ilvl="0" w:tplc="F176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7D53"/>
    <w:multiLevelType w:val="hybridMultilevel"/>
    <w:tmpl w:val="9294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401"/>
    <w:multiLevelType w:val="hybridMultilevel"/>
    <w:tmpl w:val="68CA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294C"/>
    <w:multiLevelType w:val="multilevel"/>
    <w:tmpl w:val="F02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A450C"/>
    <w:multiLevelType w:val="hybridMultilevel"/>
    <w:tmpl w:val="9D7C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91419"/>
    <w:multiLevelType w:val="hybridMultilevel"/>
    <w:tmpl w:val="AB78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8511B"/>
    <w:multiLevelType w:val="multilevel"/>
    <w:tmpl w:val="62D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74675"/>
    <w:multiLevelType w:val="multilevel"/>
    <w:tmpl w:val="84ECB7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6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4" w15:restartNumberingAfterBreak="0">
    <w:nsid w:val="6DFB04D9"/>
    <w:multiLevelType w:val="hybridMultilevel"/>
    <w:tmpl w:val="9FFE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64497"/>
    <w:multiLevelType w:val="multilevel"/>
    <w:tmpl w:val="195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3492819">
    <w:abstractNumId w:val="4"/>
  </w:num>
  <w:num w:numId="2" w16cid:durableId="256133040">
    <w:abstractNumId w:val="14"/>
  </w:num>
  <w:num w:numId="3" w16cid:durableId="1063136789">
    <w:abstractNumId w:val="7"/>
  </w:num>
  <w:num w:numId="4" w16cid:durableId="1410157560">
    <w:abstractNumId w:val="8"/>
  </w:num>
  <w:num w:numId="5" w16cid:durableId="1026712940">
    <w:abstractNumId w:val="11"/>
  </w:num>
  <w:num w:numId="6" w16cid:durableId="963196260">
    <w:abstractNumId w:val="1"/>
  </w:num>
  <w:num w:numId="7" w16cid:durableId="996147700">
    <w:abstractNumId w:val="6"/>
  </w:num>
  <w:num w:numId="8" w16cid:durableId="1876842084">
    <w:abstractNumId w:val="10"/>
  </w:num>
  <w:num w:numId="9" w16cid:durableId="1511064591">
    <w:abstractNumId w:val="2"/>
  </w:num>
  <w:num w:numId="10" w16cid:durableId="165872867">
    <w:abstractNumId w:val="12"/>
  </w:num>
  <w:num w:numId="11" w16cid:durableId="501286958">
    <w:abstractNumId w:val="9"/>
  </w:num>
  <w:num w:numId="12" w16cid:durableId="142354974">
    <w:abstractNumId w:val="15"/>
  </w:num>
  <w:num w:numId="13" w16cid:durableId="50229735">
    <w:abstractNumId w:val="0"/>
  </w:num>
  <w:num w:numId="14" w16cid:durableId="1084567654">
    <w:abstractNumId w:val="3"/>
  </w:num>
  <w:num w:numId="15" w16cid:durableId="978072961">
    <w:abstractNumId w:val="5"/>
  </w:num>
  <w:num w:numId="16" w16cid:durableId="1098597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DF1"/>
    <w:rsid w:val="00000B8C"/>
    <w:rsid w:val="0000504D"/>
    <w:rsid w:val="00013EE9"/>
    <w:rsid w:val="000230EA"/>
    <w:rsid w:val="0004055B"/>
    <w:rsid w:val="000412C3"/>
    <w:rsid w:val="000500AA"/>
    <w:rsid w:val="00056E2D"/>
    <w:rsid w:val="00062DB2"/>
    <w:rsid w:val="00063123"/>
    <w:rsid w:val="00077F25"/>
    <w:rsid w:val="0008734F"/>
    <w:rsid w:val="0009208F"/>
    <w:rsid w:val="000B1430"/>
    <w:rsid w:val="000B2DFE"/>
    <w:rsid w:val="000C25CB"/>
    <w:rsid w:val="000C5EA2"/>
    <w:rsid w:val="000F54EF"/>
    <w:rsid w:val="000F73C6"/>
    <w:rsid w:val="00111580"/>
    <w:rsid w:val="001216D9"/>
    <w:rsid w:val="00130051"/>
    <w:rsid w:val="00131CF3"/>
    <w:rsid w:val="00132C6E"/>
    <w:rsid w:val="00133B69"/>
    <w:rsid w:val="001374F8"/>
    <w:rsid w:val="00142409"/>
    <w:rsid w:val="00143EB3"/>
    <w:rsid w:val="0015121C"/>
    <w:rsid w:val="00151A1E"/>
    <w:rsid w:val="0015212E"/>
    <w:rsid w:val="00157DFD"/>
    <w:rsid w:val="0016001A"/>
    <w:rsid w:val="001663EE"/>
    <w:rsid w:val="00166BFD"/>
    <w:rsid w:val="00185869"/>
    <w:rsid w:val="0019140E"/>
    <w:rsid w:val="001955BB"/>
    <w:rsid w:val="001C1DF1"/>
    <w:rsid w:val="001C6587"/>
    <w:rsid w:val="001D63C1"/>
    <w:rsid w:val="001E12CA"/>
    <w:rsid w:val="001E1A63"/>
    <w:rsid w:val="001F7B56"/>
    <w:rsid w:val="00210503"/>
    <w:rsid w:val="002411A6"/>
    <w:rsid w:val="0024763A"/>
    <w:rsid w:val="002502E3"/>
    <w:rsid w:val="002567EB"/>
    <w:rsid w:val="002602B0"/>
    <w:rsid w:val="00262DAB"/>
    <w:rsid w:val="002652D4"/>
    <w:rsid w:val="0029425B"/>
    <w:rsid w:val="002A3541"/>
    <w:rsid w:val="002B45DE"/>
    <w:rsid w:val="002B7134"/>
    <w:rsid w:val="002C70E1"/>
    <w:rsid w:val="002D4B23"/>
    <w:rsid w:val="00302B0B"/>
    <w:rsid w:val="00315343"/>
    <w:rsid w:val="00336896"/>
    <w:rsid w:val="00345C72"/>
    <w:rsid w:val="00346585"/>
    <w:rsid w:val="00367208"/>
    <w:rsid w:val="0037672A"/>
    <w:rsid w:val="003B32B0"/>
    <w:rsid w:val="003B387A"/>
    <w:rsid w:val="003B447D"/>
    <w:rsid w:val="003B587F"/>
    <w:rsid w:val="003D0BBC"/>
    <w:rsid w:val="003D7C5B"/>
    <w:rsid w:val="003E06E4"/>
    <w:rsid w:val="004139D7"/>
    <w:rsid w:val="0041673E"/>
    <w:rsid w:val="004215B8"/>
    <w:rsid w:val="0042609B"/>
    <w:rsid w:val="004335D8"/>
    <w:rsid w:val="004344C2"/>
    <w:rsid w:val="0044206A"/>
    <w:rsid w:val="0044382D"/>
    <w:rsid w:val="00445817"/>
    <w:rsid w:val="00450611"/>
    <w:rsid w:val="00453B5F"/>
    <w:rsid w:val="00456F15"/>
    <w:rsid w:val="004607F9"/>
    <w:rsid w:val="00482398"/>
    <w:rsid w:val="0048677A"/>
    <w:rsid w:val="00496E62"/>
    <w:rsid w:val="004B4872"/>
    <w:rsid w:val="004B6042"/>
    <w:rsid w:val="004B64D4"/>
    <w:rsid w:val="004D62E5"/>
    <w:rsid w:val="004E1340"/>
    <w:rsid w:val="004E3908"/>
    <w:rsid w:val="004E41AA"/>
    <w:rsid w:val="00527FA2"/>
    <w:rsid w:val="0053058B"/>
    <w:rsid w:val="005352D6"/>
    <w:rsid w:val="00547361"/>
    <w:rsid w:val="00556F2E"/>
    <w:rsid w:val="005666EF"/>
    <w:rsid w:val="00572721"/>
    <w:rsid w:val="00574991"/>
    <w:rsid w:val="00580DCB"/>
    <w:rsid w:val="00584A20"/>
    <w:rsid w:val="005916A9"/>
    <w:rsid w:val="00593D96"/>
    <w:rsid w:val="005A2C37"/>
    <w:rsid w:val="005B1A69"/>
    <w:rsid w:val="005B6453"/>
    <w:rsid w:val="005B74D1"/>
    <w:rsid w:val="005B79D6"/>
    <w:rsid w:val="005D137C"/>
    <w:rsid w:val="005D5F9A"/>
    <w:rsid w:val="005E1471"/>
    <w:rsid w:val="005E1E2F"/>
    <w:rsid w:val="005F36A0"/>
    <w:rsid w:val="005F74F3"/>
    <w:rsid w:val="00603A3F"/>
    <w:rsid w:val="006126AC"/>
    <w:rsid w:val="00651349"/>
    <w:rsid w:val="0065242E"/>
    <w:rsid w:val="00661572"/>
    <w:rsid w:val="006A19F4"/>
    <w:rsid w:val="006A3A0B"/>
    <w:rsid w:val="006A3FA0"/>
    <w:rsid w:val="006B1DDA"/>
    <w:rsid w:val="006C1F54"/>
    <w:rsid w:val="006D6121"/>
    <w:rsid w:val="006E044A"/>
    <w:rsid w:val="006E31E9"/>
    <w:rsid w:val="006E4616"/>
    <w:rsid w:val="00703FF6"/>
    <w:rsid w:val="00720F64"/>
    <w:rsid w:val="00732053"/>
    <w:rsid w:val="007469CE"/>
    <w:rsid w:val="00765C31"/>
    <w:rsid w:val="007A2775"/>
    <w:rsid w:val="007A2C49"/>
    <w:rsid w:val="007B0930"/>
    <w:rsid w:val="007B0B29"/>
    <w:rsid w:val="007B26E5"/>
    <w:rsid w:val="007B6DA6"/>
    <w:rsid w:val="007D4CBE"/>
    <w:rsid w:val="007D5A10"/>
    <w:rsid w:val="007D699A"/>
    <w:rsid w:val="007D7869"/>
    <w:rsid w:val="007E4367"/>
    <w:rsid w:val="007F27C9"/>
    <w:rsid w:val="00804C30"/>
    <w:rsid w:val="00814AB1"/>
    <w:rsid w:val="00816F92"/>
    <w:rsid w:val="00817397"/>
    <w:rsid w:val="0084213F"/>
    <w:rsid w:val="00871BD4"/>
    <w:rsid w:val="00871CF0"/>
    <w:rsid w:val="008B2388"/>
    <w:rsid w:val="008B39DA"/>
    <w:rsid w:val="008C41B2"/>
    <w:rsid w:val="008C5E15"/>
    <w:rsid w:val="008D2596"/>
    <w:rsid w:val="008E4B0D"/>
    <w:rsid w:val="008F54FC"/>
    <w:rsid w:val="00900F5F"/>
    <w:rsid w:val="009178E1"/>
    <w:rsid w:val="00924E20"/>
    <w:rsid w:val="009315BE"/>
    <w:rsid w:val="00933C8D"/>
    <w:rsid w:val="00950032"/>
    <w:rsid w:val="0096645F"/>
    <w:rsid w:val="009742B2"/>
    <w:rsid w:val="009743A3"/>
    <w:rsid w:val="009862A9"/>
    <w:rsid w:val="00987164"/>
    <w:rsid w:val="00991338"/>
    <w:rsid w:val="009A7BE3"/>
    <w:rsid w:val="009B46C4"/>
    <w:rsid w:val="009B4768"/>
    <w:rsid w:val="009B4E33"/>
    <w:rsid w:val="009C5DCB"/>
    <w:rsid w:val="009F7BC4"/>
    <w:rsid w:val="00A0491C"/>
    <w:rsid w:val="00A208FA"/>
    <w:rsid w:val="00A2329B"/>
    <w:rsid w:val="00A45B6B"/>
    <w:rsid w:val="00A605C1"/>
    <w:rsid w:val="00A67B1F"/>
    <w:rsid w:val="00A721FA"/>
    <w:rsid w:val="00A7606A"/>
    <w:rsid w:val="00A83FFE"/>
    <w:rsid w:val="00A85FBA"/>
    <w:rsid w:val="00A97590"/>
    <w:rsid w:val="00AA0DA6"/>
    <w:rsid w:val="00AD2A5A"/>
    <w:rsid w:val="00B052D8"/>
    <w:rsid w:val="00B07ED8"/>
    <w:rsid w:val="00B158ED"/>
    <w:rsid w:val="00B17E2F"/>
    <w:rsid w:val="00B205C2"/>
    <w:rsid w:val="00B27527"/>
    <w:rsid w:val="00B34AD8"/>
    <w:rsid w:val="00B53D8F"/>
    <w:rsid w:val="00B558A7"/>
    <w:rsid w:val="00B64C6E"/>
    <w:rsid w:val="00B6536F"/>
    <w:rsid w:val="00B70AE9"/>
    <w:rsid w:val="00B713A1"/>
    <w:rsid w:val="00B73AEF"/>
    <w:rsid w:val="00B86FD3"/>
    <w:rsid w:val="00B96515"/>
    <w:rsid w:val="00B9654C"/>
    <w:rsid w:val="00BA3CAA"/>
    <w:rsid w:val="00BB6DC0"/>
    <w:rsid w:val="00BC5B51"/>
    <w:rsid w:val="00C0129C"/>
    <w:rsid w:val="00C017BB"/>
    <w:rsid w:val="00C05BA9"/>
    <w:rsid w:val="00C10514"/>
    <w:rsid w:val="00C16161"/>
    <w:rsid w:val="00C24508"/>
    <w:rsid w:val="00C26660"/>
    <w:rsid w:val="00C27A93"/>
    <w:rsid w:val="00C321E4"/>
    <w:rsid w:val="00C34009"/>
    <w:rsid w:val="00C37F1D"/>
    <w:rsid w:val="00C44595"/>
    <w:rsid w:val="00C631C6"/>
    <w:rsid w:val="00C64A04"/>
    <w:rsid w:val="00C77F2C"/>
    <w:rsid w:val="00C849DC"/>
    <w:rsid w:val="00C859DB"/>
    <w:rsid w:val="00C96F00"/>
    <w:rsid w:val="00CA6F3D"/>
    <w:rsid w:val="00CC527B"/>
    <w:rsid w:val="00CC5EBB"/>
    <w:rsid w:val="00CC7CF1"/>
    <w:rsid w:val="00CF0354"/>
    <w:rsid w:val="00D06552"/>
    <w:rsid w:val="00D11822"/>
    <w:rsid w:val="00D12B8F"/>
    <w:rsid w:val="00D2058B"/>
    <w:rsid w:val="00D20A8A"/>
    <w:rsid w:val="00D34C4F"/>
    <w:rsid w:val="00D35F2D"/>
    <w:rsid w:val="00D42CDD"/>
    <w:rsid w:val="00D5438A"/>
    <w:rsid w:val="00D6582E"/>
    <w:rsid w:val="00D71750"/>
    <w:rsid w:val="00D726AE"/>
    <w:rsid w:val="00D731AF"/>
    <w:rsid w:val="00D9570E"/>
    <w:rsid w:val="00DA1A89"/>
    <w:rsid w:val="00DA3C6F"/>
    <w:rsid w:val="00DB02B2"/>
    <w:rsid w:val="00DB2F43"/>
    <w:rsid w:val="00DB52DE"/>
    <w:rsid w:val="00DE450E"/>
    <w:rsid w:val="00DF12A6"/>
    <w:rsid w:val="00E1521D"/>
    <w:rsid w:val="00E16080"/>
    <w:rsid w:val="00E16FA3"/>
    <w:rsid w:val="00E26C13"/>
    <w:rsid w:val="00E30D3F"/>
    <w:rsid w:val="00E552BF"/>
    <w:rsid w:val="00E73B24"/>
    <w:rsid w:val="00E77E2E"/>
    <w:rsid w:val="00E8663A"/>
    <w:rsid w:val="00EC23F0"/>
    <w:rsid w:val="00EC5858"/>
    <w:rsid w:val="00F24879"/>
    <w:rsid w:val="00F26E57"/>
    <w:rsid w:val="00F4586D"/>
    <w:rsid w:val="00F52671"/>
    <w:rsid w:val="00F664E2"/>
    <w:rsid w:val="00F66ADD"/>
    <w:rsid w:val="00F72987"/>
    <w:rsid w:val="00F73FA7"/>
    <w:rsid w:val="00F9055E"/>
    <w:rsid w:val="00FA598B"/>
    <w:rsid w:val="00FC433E"/>
    <w:rsid w:val="00FC5C90"/>
    <w:rsid w:val="00FD40A5"/>
    <w:rsid w:val="00FD587A"/>
    <w:rsid w:val="00FE7418"/>
    <w:rsid w:val="00FF0514"/>
    <w:rsid w:val="00FF46A3"/>
    <w:rsid w:val="00FF5870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1695"/>
  <w15:docId w15:val="{FA765092-52BE-4294-8A65-7F0C08CA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503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A1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F1"/>
    <w:pPr>
      <w:ind w:left="720"/>
      <w:contextualSpacing/>
    </w:pPr>
  </w:style>
  <w:style w:type="table" w:styleId="a4">
    <w:name w:val="Table Grid"/>
    <w:basedOn w:val="a1"/>
    <w:uiPriority w:val="59"/>
    <w:rsid w:val="001C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26C1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B2DF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B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74D1"/>
  </w:style>
  <w:style w:type="paragraph" w:styleId="aa">
    <w:name w:val="Title"/>
    <w:basedOn w:val="a"/>
    <w:link w:val="ab"/>
    <w:qFormat/>
    <w:rsid w:val="0026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x-none"/>
    </w:rPr>
  </w:style>
  <w:style w:type="character" w:customStyle="1" w:styleId="ab">
    <w:name w:val="Назва Знак"/>
    <w:basedOn w:val="a0"/>
    <w:link w:val="aa"/>
    <w:rsid w:val="00262DAB"/>
    <w:rPr>
      <w:rFonts w:ascii="Times New Roman" w:eastAsia="Times New Roman" w:hAnsi="Times New Roman" w:cs="Times New Roman"/>
      <w:b/>
      <w:bCs/>
      <w:sz w:val="32"/>
      <w:szCs w:val="24"/>
      <w:lang w:val="uk-UA" w:eastAsia="x-none"/>
    </w:rPr>
  </w:style>
  <w:style w:type="paragraph" w:styleId="ac">
    <w:name w:val="footer"/>
    <w:basedOn w:val="a"/>
    <w:link w:val="ad"/>
    <w:uiPriority w:val="99"/>
    <w:unhideWhenUsed/>
    <w:rsid w:val="005F74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F74F3"/>
  </w:style>
  <w:style w:type="paragraph" w:styleId="ae">
    <w:name w:val="Normal (Web)"/>
    <w:basedOn w:val="a"/>
    <w:uiPriority w:val="99"/>
    <w:semiHidden/>
    <w:unhideWhenUsed/>
    <w:rsid w:val="002C70E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5A10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8FA1-3764-471F-9566-8C1F18ABED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1</Pages>
  <Words>19863</Words>
  <Characters>11322</Characters>
  <Application>Microsoft Office Word</Application>
  <DocSecurity>0</DocSecurity>
  <Lines>94</Lines>
  <Paragraphs>6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Басалик</cp:lastModifiedBy>
  <cp:revision>48</cp:revision>
  <cp:lastPrinted>2023-09-12T21:44:00Z</cp:lastPrinted>
  <dcterms:created xsi:type="dcterms:W3CDTF">2022-09-04T18:01:00Z</dcterms:created>
  <dcterms:modified xsi:type="dcterms:W3CDTF">2023-11-16T08:22:00Z</dcterms:modified>
</cp:coreProperties>
</file>